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65" w:rsidRDefault="005A6351" w:rsidP="00F8755A">
      <w:pPr>
        <w:spacing w:line="240" w:lineRule="auto"/>
        <w:jc w:val="right"/>
        <w:rPr>
          <w:rFonts w:ascii="Rockwell" w:hAnsi="Rockwell"/>
          <w:b/>
          <w:noProof/>
          <w:sz w:val="64"/>
          <w:szCs w:val="64"/>
        </w:rPr>
      </w:pPr>
      <w:bookmarkStart w:id="0" w:name="_GoBack"/>
      <w:bookmarkEnd w:id="0"/>
      <w:r>
        <w:rPr>
          <w:rFonts w:ascii="Rockwell" w:hAnsi="Rockwell"/>
          <w:b/>
          <w:noProof/>
          <w:sz w:val="10"/>
          <w:szCs w:val="10"/>
        </w:rPr>
        <w:br/>
      </w:r>
      <w:r>
        <w:rPr>
          <w:rFonts w:ascii="Rockwell" w:hAnsi="Rockwell"/>
          <w:b/>
          <w:noProof/>
          <w:sz w:val="10"/>
          <w:szCs w:val="10"/>
        </w:rPr>
        <w:br/>
      </w:r>
      <w:r>
        <w:rPr>
          <w:rFonts w:ascii="Rockwell" w:hAnsi="Rockwell"/>
          <w:b/>
          <w:noProof/>
          <w:sz w:val="10"/>
          <w:szCs w:val="10"/>
        </w:rPr>
        <w:br/>
      </w:r>
      <w:r>
        <w:rPr>
          <w:rFonts w:ascii="Rockwell" w:hAnsi="Rockwell"/>
          <w:b/>
          <w:noProof/>
          <w:sz w:val="10"/>
          <w:szCs w:val="10"/>
        </w:rPr>
        <w:br/>
      </w:r>
      <w:r w:rsidR="00942F75" w:rsidRPr="005A6D66">
        <w:rPr>
          <w:rFonts w:ascii="Rockwell" w:hAnsi="Rockwell"/>
          <w:b/>
          <w:noProof/>
          <w:sz w:val="64"/>
          <w:szCs w:val="64"/>
        </w:rPr>
        <w:drawing>
          <wp:anchor distT="0" distB="0" distL="114300" distR="114300" simplePos="0" relativeHeight="251661312" behindDoc="1" locked="1" layoutInCell="1" allowOverlap="1">
            <wp:simplePos x="0" y="0"/>
            <wp:positionH relativeFrom="column">
              <wp:posOffset>5332095</wp:posOffset>
            </wp:positionH>
            <wp:positionV relativeFrom="paragraph">
              <wp:posOffset>-59690</wp:posOffset>
            </wp:positionV>
            <wp:extent cx="647700" cy="1828800"/>
            <wp:effectExtent l="95250" t="152400" r="304800" b="323850"/>
            <wp:wrapNone/>
            <wp:docPr id="2" name="Picture 4" descr="http://0.tqn.com/d/graphicssoft/1/7/8/0/5/symbolbracket2_sweetiepie_sbrax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0.tqn.com/d/graphicssoft/1/7/8/0/5/symbolbracket2_sweetiepie_sbraxt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8755A">
        <w:rPr>
          <w:rFonts w:ascii="Rockwell" w:hAnsi="Rockwell"/>
          <w:b/>
          <w:noProof/>
          <w:sz w:val="64"/>
          <w:szCs w:val="64"/>
        </w:rPr>
        <w:t>The Pursuit of Happiness</w:t>
      </w:r>
      <w:r w:rsidR="00324365">
        <w:rPr>
          <w:rFonts w:ascii="Rockwell" w:hAnsi="Rockwell"/>
          <w:b/>
          <w:noProof/>
          <w:sz w:val="64"/>
          <w:szCs w:val="64"/>
        </w:rPr>
        <w:t xml:space="preserve"> </w:t>
      </w:r>
    </w:p>
    <w:p w:rsidR="00941D12" w:rsidRPr="005A6351" w:rsidRDefault="00F8755A" w:rsidP="00F8755A">
      <w:pPr>
        <w:spacing w:line="240" w:lineRule="auto"/>
        <w:jc w:val="right"/>
        <w:rPr>
          <w:rFonts w:ascii="Rockwell" w:hAnsi="Rockwell"/>
          <w:b/>
          <w:noProof/>
          <w:sz w:val="64"/>
          <w:szCs w:val="64"/>
        </w:rPr>
      </w:pPr>
      <w:r>
        <w:rPr>
          <w:rFonts w:ascii="Rockwell" w:hAnsi="Rockwell"/>
          <w:b/>
          <w:noProof/>
          <w:sz w:val="64"/>
          <w:szCs w:val="64"/>
        </w:rPr>
        <w:t>…Through Lib</w:t>
      </w:r>
      <w:r w:rsidR="00BC0B09">
        <w:rPr>
          <w:rFonts w:ascii="Rockwell" w:hAnsi="Rockwell"/>
          <w:b/>
          <w:noProof/>
          <w:sz w:val="64"/>
          <w:szCs w:val="64"/>
        </w:rPr>
        <w:t>r</w:t>
      </w:r>
      <w:r>
        <w:rPr>
          <w:rFonts w:ascii="Rockwell" w:hAnsi="Rockwell"/>
          <w:b/>
          <w:noProof/>
          <w:sz w:val="64"/>
          <w:szCs w:val="64"/>
        </w:rPr>
        <w:t>aries</w:t>
      </w:r>
      <w:r w:rsidR="0095326C" w:rsidRPr="005A6D66">
        <w:rPr>
          <w:rFonts w:ascii="Rockwell" w:hAnsi="Rockwell"/>
          <w:b/>
          <w:noProof/>
          <w:sz w:val="64"/>
          <w:szCs w:val="64"/>
        </w:rPr>
        <w:br/>
      </w:r>
    </w:p>
    <w:p w:rsidR="00941D12" w:rsidRDefault="00941D12" w:rsidP="009A068E">
      <w:pPr>
        <w:spacing w:line="240" w:lineRule="auto"/>
        <w:rPr>
          <w:rFonts w:ascii="Rockwell" w:hAnsi="Rockwell"/>
          <w:b/>
          <w:sz w:val="24"/>
          <w:szCs w:val="24"/>
        </w:rPr>
      </w:pPr>
    </w:p>
    <w:p w:rsidR="008964CA" w:rsidRDefault="0075093E" w:rsidP="009A068E">
      <w:pPr>
        <w:spacing w:line="240" w:lineRule="auto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>Goals</w:t>
      </w:r>
    </w:p>
    <w:p w:rsidR="00102C45" w:rsidRDefault="00102C45" w:rsidP="00BC5FF3">
      <w:pPr>
        <w:pStyle w:val="ListParagraph"/>
        <w:numPr>
          <w:ilvl w:val="0"/>
          <w:numId w:val="3"/>
        </w:numPr>
        <w:ind w:left="630" w:hanging="27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now, through experience, five methods for increasing happiness</w:t>
      </w:r>
    </w:p>
    <w:p w:rsidR="00102C45" w:rsidRDefault="00102C45" w:rsidP="00BC5FF3">
      <w:pPr>
        <w:pStyle w:val="ListParagraph"/>
        <w:numPr>
          <w:ilvl w:val="0"/>
          <w:numId w:val="3"/>
        </w:numPr>
        <w:ind w:left="630" w:hanging="27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reate an action plan for </w:t>
      </w:r>
      <w:r w:rsidR="00CE2548">
        <w:rPr>
          <w:rFonts w:ascii="Century Gothic" w:hAnsi="Century Gothic"/>
          <w:sz w:val="20"/>
          <w:szCs w:val="20"/>
        </w:rPr>
        <w:t>practicing activities that lead to happiness</w:t>
      </w:r>
    </w:p>
    <w:p w:rsidR="00336264" w:rsidRDefault="00336264" w:rsidP="00BC5FF3">
      <w:pPr>
        <w:pStyle w:val="ListParagraph"/>
        <w:numPr>
          <w:ilvl w:val="0"/>
          <w:numId w:val="3"/>
        </w:numPr>
        <w:ind w:left="630" w:hanging="27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nsider ways to spread happiness </w:t>
      </w:r>
      <w:r w:rsidR="0075093E">
        <w:rPr>
          <w:rFonts w:ascii="Century Gothic" w:hAnsi="Century Gothic"/>
          <w:sz w:val="20"/>
          <w:szCs w:val="20"/>
        </w:rPr>
        <w:t>through libraries</w:t>
      </w:r>
    </w:p>
    <w:p w:rsidR="001C323D" w:rsidRPr="008964CA" w:rsidRDefault="001C323D" w:rsidP="009A068E">
      <w:pPr>
        <w:spacing w:line="240" w:lineRule="auto"/>
        <w:rPr>
          <w:rFonts w:ascii="Century Gothic" w:hAnsi="Century Gothic"/>
          <w:b/>
          <w:sz w:val="20"/>
          <w:szCs w:val="20"/>
        </w:rPr>
      </w:pPr>
    </w:p>
    <w:p w:rsidR="00182D51" w:rsidRDefault="00182D51" w:rsidP="00182D51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“The Happiness </w:t>
      </w:r>
      <w:r w:rsidR="00B80960">
        <w:rPr>
          <w:rFonts w:ascii="Century Gothic" w:hAnsi="Century Gothic"/>
          <w:sz w:val="20"/>
          <w:szCs w:val="20"/>
        </w:rPr>
        <w:t>A</w:t>
      </w:r>
      <w:r>
        <w:rPr>
          <w:rFonts w:ascii="Century Gothic" w:hAnsi="Century Gothic"/>
          <w:sz w:val="20"/>
          <w:szCs w:val="20"/>
        </w:rPr>
        <w:t xml:space="preserve">dvantage: Research </w:t>
      </w:r>
      <w:r w:rsidR="0075093E">
        <w:rPr>
          <w:rFonts w:ascii="Century Gothic" w:hAnsi="Century Gothic"/>
          <w:sz w:val="20"/>
          <w:szCs w:val="20"/>
        </w:rPr>
        <w:t>L</w:t>
      </w:r>
      <w:r>
        <w:rPr>
          <w:rFonts w:ascii="Century Gothic" w:hAnsi="Century Gothic"/>
          <w:sz w:val="20"/>
          <w:szCs w:val="20"/>
        </w:rPr>
        <w:t xml:space="preserve">inking </w:t>
      </w:r>
      <w:r w:rsidR="0075093E">
        <w:rPr>
          <w:rFonts w:ascii="Century Gothic" w:hAnsi="Century Gothic"/>
          <w:sz w:val="20"/>
          <w:szCs w:val="20"/>
        </w:rPr>
        <w:t>Happiness and S</w:t>
      </w:r>
      <w:r>
        <w:rPr>
          <w:rFonts w:ascii="Century Gothic" w:hAnsi="Century Gothic"/>
          <w:sz w:val="20"/>
          <w:szCs w:val="20"/>
        </w:rPr>
        <w:t xml:space="preserve">uccess” </w:t>
      </w:r>
      <w:r w:rsidR="00B80960">
        <w:rPr>
          <w:rFonts w:ascii="Century Gothic" w:hAnsi="Century Gothic"/>
          <w:sz w:val="20"/>
          <w:szCs w:val="20"/>
        </w:rPr>
        <w:t xml:space="preserve">- </w:t>
      </w:r>
      <w:r>
        <w:rPr>
          <w:rFonts w:ascii="Century Gothic" w:hAnsi="Century Gothic"/>
          <w:sz w:val="20"/>
          <w:szCs w:val="20"/>
        </w:rPr>
        <w:t>Shawn Achor</w:t>
      </w:r>
    </w:p>
    <w:p w:rsidR="008964CA" w:rsidRPr="008964CA" w:rsidRDefault="00C826EC" w:rsidP="00182D51">
      <w:pPr>
        <w:spacing w:after="0" w:line="240" w:lineRule="auto"/>
        <w:rPr>
          <w:rFonts w:ascii="Century Gothic" w:hAnsi="Century Gothic"/>
          <w:sz w:val="20"/>
          <w:szCs w:val="20"/>
        </w:rPr>
      </w:pPr>
      <w:hyperlink r:id="rId9" w:history="1">
        <w:r w:rsidR="008964CA" w:rsidRPr="008964CA">
          <w:rPr>
            <w:rStyle w:val="Hyperlink"/>
            <w:rFonts w:ascii="Century Gothic" w:hAnsi="Century Gothic"/>
            <w:sz w:val="20"/>
            <w:szCs w:val="20"/>
          </w:rPr>
          <w:t>http://www.ted.com/talks/shawn_achor_the_happy_secret_to_better_work.html</w:t>
        </w:r>
      </w:hyperlink>
      <w:r w:rsidR="008964CA" w:rsidRPr="008964CA">
        <w:rPr>
          <w:rFonts w:ascii="Century Gothic" w:hAnsi="Century Gothic"/>
          <w:sz w:val="20"/>
          <w:szCs w:val="20"/>
        </w:rPr>
        <w:t xml:space="preserve"> </w:t>
      </w:r>
    </w:p>
    <w:p w:rsidR="00182D51" w:rsidRDefault="00182D51" w:rsidP="00182D51">
      <w:pPr>
        <w:spacing w:after="0" w:line="240" w:lineRule="auto"/>
        <w:ind w:left="1728" w:firstLine="288"/>
        <w:rPr>
          <w:rFonts w:ascii="Century Gothic" w:hAnsi="Century Gothic"/>
          <w:sz w:val="20"/>
          <w:szCs w:val="20"/>
        </w:rPr>
      </w:pPr>
    </w:p>
    <w:p w:rsidR="00182D51" w:rsidRDefault="00182D51" w:rsidP="00182D51">
      <w:pPr>
        <w:spacing w:after="0" w:line="240" w:lineRule="auto"/>
        <w:ind w:left="1728" w:firstLine="288"/>
        <w:rPr>
          <w:rFonts w:ascii="Century Gothic" w:hAnsi="Century Gothic"/>
          <w:sz w:val="20"/>
          <w:szCs w:val="20"/>
        </w:rPr>
      </w:pPr>
    </w:p>
    <w:p w:rsidR="008964CA" w:rsidRPr="00A925A9" w:rsidRDefault="00543D84" w:rsidP="00182D51">
      <w:pPr>
        <w:spacing w:after="0" w:line="240" w:lineRule="auto"/>
        <w:ind w:firstLine="288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KEY POINTS</w:t>
      </w:r>
    </w:p>
    <w:p w:rsidR="00182D51" w:rsidRDefault="00182D51" w:rsidP="00182D51">
      <w:pPr>
        <w:spacing w:after="0" w:line="240" w:lineRule="auto"/>
        <w:ind w:firstLine="288"/>
        <w:rPr>
          <w:rFonts w:ascii="Century Gothic" w:hAnsi="Century Gothic"/>
          <w:sz w:val="20"/>
          <w:szCs w:val="20"/>
        </w:rPr>
      </w:pPr>
    </w:p>
    <w:p w:rsidR="0072213A" w:rsidRDefault="00A925A9" w:rsidP="00A925A9">
      <w:pPr>
        <w:spacing w:after="0" w:line="480" w:lineRule="auto"/>
        <w:rPr>
          <w:rFonts w:ascii="Rockwell" w:hAnsi="Rockwell"/>
          <w:color w:val="17365D"/>
          <w:sz w:val="24"/>
          <w:szCs w:val="24"/>
          <w:u w:val="single"/>
        </w:rPr>
      </w:pP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>
        <w:rPr>
          <w:rFonts w:ascii="Rockwell" w:hAnsi="Rockwell"/>
          <w:color w:val="17365D"/>
          <w:sz w:val="24"/>
          <w:szCs w:val="24"/>
          <w:u w:val="single"/>
        </w:rPr>
        <w:tab/>
      </w:r>
      <w:r w:rsidRPr="00A925A9">
        <w:rPr>
          <w:rFonts w:ascii="Rockwell" w:hAnsi="Rockwell"/>
          <w:color w:val="17365D"/>
          <w:sz w:val="24"/>
          <w:szCs w:val="24"/>
          <w:u w:val="single"/>
        </w:rPr>
        <w:t xml:space="preserve">         </w:t>
      </w:r>
    </w:p>
    <w:p w:rsidR="00DE2603" w:rsidRPr="00A925A9" w:rsidRDefault="00F15D9B" w:rsidP="00A925A9">
      <w:pPr>
        <w:spacing w:after="0" w:line="480" w:lineRule="auto"/>
        <w:rPr>
          <w:rFonts w:ascii="Century Gothic" w:hAnsi="Century Gothic"/>
          <w:sz w:val="20"/>
          <w:szCs w:val="2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6A1FB6DA" wp14:editId="5DB6ADE6">
                <wp:simplePos x="0" y="0"/>
                <wp:positionH relativeFrom="page">
                  <wp:posOffset>1028700</wp:posOffset>
                </wp:positionH>
                <wp:positionV relativeFrom="page">
                  <wp:posOffset>942975</wp:posOffset>
                </wp:positionV>
                <wp:extent cx="2238375" cy="733425"/>
                <wp:effectExtent l="19050" t="19050" r="47625" b="4762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733425"/>
                        </a:xfrm>
                        <a:prstGeom prst="roundRect">
                          <a:avLst>
                            <a:gd name="adj" fmla="val 30898"/>
                          </a:avLst>
                        </a:prstGeom>
                        <a:noFill/>
                        <a:ln w="571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2603" w:rsidRPr="00BF55C6" w:rsidRDefault="00DE2603" w:rsidP="00F15D9B">
                            <w:pP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"/>
                                <w:szCs w:val="4"/>
                              </w:rPr>
                              <w:br/>
                            </w:r>
                            <w:r w:rsidR="005A6351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3 g</w:t>
                            </w:r>
                            <w:r w:rsidR="00940ADF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raditu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FB6DA" id="AutoShape 16" o:spid="_x0000_s1026" style="position:absolute;margin-left:81pt;margin-top:74.25pt;width:176.2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02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" o:allowincell="f" filled="f" fillcolor="black" strokecolor="#0070c0" strokeweight="4.5pt">
                <v:textbox>
                  <w:txbxContent>
                    <w:p w:rsidR="00DE2603" w:rsidRPr="00BF55C6" w:rsidRDefault="00DE2603" w:rsidP="00F15D9B">
                      <w:pPr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sz w:val="4"/>
                          <w:szCs w:val="4"/>
                        </w:rPr>
                        <w:br/>
                      </w:r>
                      <w:r w:rsidR="005A6351">
                        <w:rPr>
                          <w:rFonts w:ascii="Century Gothic" w:hAnsi="Century Gothic"/>
                          <w:sz w:val="44"/>
                          <w:szCs w:val="44"/>
                        </w:rPr>
                        <w:t>3 g</w:t>
                      </w:r>
                      <w:r w:rsidR="00940ADF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raditudes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DE2603" w:rsidRPr="0033786D" w:rsidRDefault="00324365" w:rsidP="00DE260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1040765</wp:posOffset>
                </wp:positionH>
                <wp:positionV relativeFrom="page">
                  <wp:posOffset>942975</wp:posOffset>
                </wp:positionV>
                <wp:extent cx="5520690" cy="7696200"/>
                <wp:effectExtent l="31115" t="28575" r="29845" b="28575"/>
                <wp:wrapNone/>
                <wp:docPr id="16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0690" cy="7696200"/>
                        </a:xfrm>
                        <a:prstGeom prst="roundRect">
                          <a:avLst>
                            <a:gd name="adj" fmla="val 2991"/>
                          </a:avLst>
                        </a:prstGeom>
                        <a:noFill/>
                        <a:ln w="571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4B5C" w:rsidRDefault="00D04B5C" w:rsidP="004E7A58">
                            <w:pP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</w:rPr>
                            </w:pPr>
                          </w:p>
                          <w:p w:rsidR="00D04B5C" w:rsidRDefault="00D04B5C" w:rsidP="00D04B5C">
                            <w:pPr>
                              <w:pStyle w:val="ListParagraph"/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</w:rPr>
                            </w:pPr>
                          </w:p>
                          <w:p w:rsidR="00032D67" w:rsidRDefault="00032D67" w:rsidP="00D04B5C">
                            <w:pPr>
                              <w:pStyle w:val="ListParagraph"/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</w:rPr>
                            </w:pPr>
                          </w:p>
                          <w:p w:rsidR="00DE2603" w:rsidRPr="00FA1F5E" w:rsidRDefault="00940ADF" w:rsidP="004E7A5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ach day, write three </w:t>
                            </w:r>
                            <w:r w:rsidR="00334C9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pecific </w:t>
                            </w:r>
                            <w:r w:rsidR="00DE2603"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ings </w:t>
                            </w:r>
                            <w:r w:rsidR="00A04C66"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or which </w:t>
                            </w:r>
                            <w:r w:rsidR="00DE2603"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</w:rPr>
                              <w:t>you are grateful</w:t>
                            </w:r>
                            <w:r w:rsidR="00A04C66"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E2603" w:rsidRPr="00FA1F5E" w:rsidRDefault="00BA6C19" w:rsidP="00DE2603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March 19</w:t>
                            </w:r>
                          </w:p>
                          <w:p w:rsidR="00032D67" w:rsidRPr="00FA1F5E" w:rsidRDefault="00032D67" w:rsidP="00032D6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48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32D67" w:rsidRPr="00FA1F5E" w:rsidRDefault="00032D67" w:rsidP="00032D6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48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32D67" w:rsidRPr="00FA1F5E" w:rsidRDefault="00032D67" w:rsidP="00032D6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48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DE2603" w:rsidRPr="00FA1F5E" w:rsidRDefault="00BA6C19" w:rsidP="00DE2603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March 20</w:t>
                            </w:r>
                          </w:p>
                          <w:p w:rsidR="00032D67" w:rsidRPr="00FA1F5E" w:rsidRDefault="00032D67" w:rsidP="00032D6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32D67" w:rsidRPr="00FA1F5E" w:rsidRDefault="00032D67" w:rsidP="00032D6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32D67" w:rsidRPr="00FA1F5E" w:rsidRDefault="00032D67" w:rsidP="00032D6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DE2603" w:rsidRPr="00FA1F5E" w:rsidRDefault="00BA6C19" w:rsidP="00DE2603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March 21</w:t>
                            </w:r>
                          </w:p>
                          <w:p w:rsidR="00032D67" w:rsidRPr="00FA1F5E" w:rsidRDefault="00032D67" w:rsidP="00032D6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48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32D67" w:rsidRPr="00FA1F5E" w:rsidRDefault="00032D67" w:rsidP="00032D6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48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32D67" w:rsidRPr="00FA1F5E" w:rsidRDefault="00032D67" w:rsidP="00032D6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48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520980" w:rsidRPr="00FA1F5E" w:rsidRDefault="00BA6C19" w:rsidP="0052098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March 22</w:t>
                            </w:r>
                          </w:p>
                          <w:p w:rsidR="00032D67" w:rsidRPr="00FA1F5E" w:rsidRDefault="00032D67" w:rsidP="0052098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32D67" w:rsidRPr="00FA1F5E" w:rsidRDefault="00032D67" w:rsidP="00032D6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48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32D67" w:rsidRPr="00FA1F5E" w:rsidRDefault="00032D67" w:rsidP="00032D6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48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32D67" w:rsidRPr="00FA1F5E" w:rsidRDefault="00032D67" w:rsidP="00032D6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48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32D67" w:rsidRPr="00FA1F5E" w:rsidRDefault="00032D67" w:rsidP="0052098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20980" w:rsidRPr="00FA1F5E" w:rsidRDefault="00BA6C19" w:rsidP="0052098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March 23</w:t>
                            </w:r>
                          </w:p>
                          <w:p w:rsidR="00032D67" w:rsidRPr="00FA1F5E" w:rsidRDefault="00032D67" w:rsidP="00032D6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48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32D67" w:rsidRPr="00FA1F5E" w:rsidRDefault="00032D67" w:rsidP="00032D6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48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32D67" w:rsidRPr="00FA1F5E" w:rsidRDefault="00032D67" w:rsidP="00032D6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48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DE2603" w:rsidRDefault="00DE2603" w:rsidP="00DE2603">
                            <w:pP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</w:rPr>
                            </w:pPr>
                          </w:p>
                          <w:p w:rsidR="00DE2603" w:rsidRDefault="00DE2603" w:rsidP="00DE2603">
                            <w:pP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</w:rPr>
                            </w:pPr>
                          </w:p>
                          <w:p w:rsidR="00DE2603" w:rsidRDefault="00DE2603" w:rsidP="00DE2603">
                            <w:pP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</w:rPr>
                            </w:pPr>
                          </w:p>
                          <w:p w:rsidR="00DE2603" w:rsidRPr="00E53855" w:rsidRDefault="00DE2603" w:rsidP="00DE2603">
                            <w:pP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</w:rPr>
                            </w:pPr>
                          </w:p>
                          <w:p w:rsidR="00DE2603" w:rsidRDefault="00DE2603" w:rsidP="00DE2603"/>
                          <w:p w:rsidR="00DE2603" w:rsidRPr="001529FF" w:rsidRDefault="00DE2603" w:rsidP="00DE2603">
                            <w:pPr>
                              <w:rPr>
                                <w:b/>
                              </w:rPr>
                            </w:pPr>
                          </w:p>
                          <w:p w:rsidR="00DE2603" w:rsidRPr="00E53855" w:rsidRDefault="00DE2603" w:rsidP="00DE260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7" style="position:absolute;left:0;text-align:left;margin-left:81.95pt;margin-top:74.25pt;width:434.7pt;height:60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9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" o:allowincell="f" filled="f" fillcolor="black" strokecolor="#365f91 [2404]" strokeweight="4.5pt">
                <v:textbox>
                  <w:txbxContent>
                    <w:p w:rsidR="00D04B5C" w:rsidRDefault="00D04B5C" w:rsidP="004E7A58">
                      <w:pPr>
                        <w:rPr>
                          <w:rFonts w:ascii="Rockwell" w:hAnsi="Rockwell"/>
                          <w:color w:val="17365D"/>
                          <w:sz w:val="24"/>
                          <w:szCs w:val="24"/>
                        </w:rPr>
                      </w:pPr>
                    </w:p>
                    <w:p w:rsidR="00D04B5C" w:rsidRDefault="00D04B5C" w:rsidP="00D04B5C">
                      <w:pPr>
                        <w:pStyle w:val="ListParagraph"/>
                        <w:rPr>
                          <w:rFonts w:ascii="Rockwell" w:hAnsi="Rockwell"/>
                          <w:color w:val="17365D"/>
                          <w:sz w:val="24"/>
                          <w:szCs w:val="24"/>
                        </w:rPr>
                      </w:pPr>
                    </w:p>
                    <w:p w:rsidR="00032D67" w:rsidRDefault="00032D67" w:rsidP="00D04B5C">
                      <w:pPr>
                        <w:pStyle w:val="ListParagraph"/>
                        <w:rPr>
                          <w:rFonts w:ascii="Rockwell" w:hAnsi="Rockwell"/>
                          <w:color w:val="17365D"/>
                          <w:sz w:val="24"/>
                          <w:szCs w:val="24"/>
                        </w:rPr>
                      </w:pPr>
                    </w:p>
                    <w:p w:rsidR="00DE2603" w:rsidRPr="00FA1F5E" w:rsidRDefault="00940ADF" w:rsidP="004E7A5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</w:rPr>
                      </w:pP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</w:rPr>
                        <w:t xml:space="preserve">Each day, write three </w:t>
                      </w:r>
                      <w:r w:rsidR="00334C9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</w:rPr>
                        <w:t xml:space="preserve">specific </w:t>
                      </w:r>
                      <w:r w:rsidR="00DE2603"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</w:rPr>
                        <w:t xml:space="preserve">things </w:t>
                      </w:r>
                      <w:r w:rsidR="00A04C66"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</w:rPr>
                        <w:t xml:space="preserve">for which </w:t>
                      </w:r>
                      <w:r w:rsidR="00DE2603"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</w:rPr>
                        <w:t>you are grateful</w:t>
                      </w:r>
                      <w:r w:rsidR="00A04C66"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DE2603" w:rsidRPr="00FA1F5E" w:rsidRDefault="00BA6C19" w:rsidP="00DE2603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March 19</w:t>
                      </w:r>
                    </w:p>
                    <w:p w:rsidR="00032D67" w:rsidRPr="00FA1F5E" w:rsidRDefault="00032D67" w:rsidP="00032D6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48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32D67" w:rsidRPr="00FA1F5E" w:rsidRDefault="00032D67" w:rsidP="00032D6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48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32D67" w:rsidRPr="00FA1F5E" w:rsidRDefault="00032D67" w:rsidP="00032D6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48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DE2603" w:rsidRPr="00FA1F5E" w:rsidRDefault="00BA6C19" w:rsidP="00DE2603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March 20</w:t>
                      </w:r>
                    </w:p>
                    <w:p w:rsidR="00032D67" w:rsidRPr="00FA1F5E" w:rsidRDefault="00032D67" w:rsidP="00032D6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48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32D67" w:rsidRPr="00FA1F5E" w:rsidRDefault="00032D67" w:rsidP="00032D6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48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32D67" w:rsidRPr="00FA1F5E" w:rsidRDefault="00032D67" w:rsidP="00032D6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48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DE2603" w:rsidRPr="00FA1F5E" w:rsidRDefault="00BA6C19" w:rsidP="00DE2603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March 21</w:t>
                      </w:r>
                    </w:p>
                    <w:p w:rsidR="00032D67" w:rsidRPr="00FA1F5E" w:rsidRDefault="00032D67" w:rsidP="00032D6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48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32D67" w:rsidRPr="00FA1F5E" w:rsidRDefault="00032D67" w:rsidP="00032D6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48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32D67" w:rsidRPr="00FA1F5E" w:rsidRDefault="00032D67" w:rsidP="00032D6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48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520980" w:rsidRPr="00FA1F5E" w:rsidRDefault="00BA6C19" w:rsidP="00520980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March 22</w:t>
                      </w:r>
                    </w:p>
                    <w:p w:rsidR="00032D67" w:rsidRPr="00FA1F5E" w:rsidRDefault="00032D67" w:rsidP="00520980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32D67" w:rsidRPr="00FA1F5E" w:rsidRDefault="00032D67" w:rsidP="00032D6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48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32D67" w:rsidRPr="00FA1F5E" w:rsidRDefault="00032D67" w:rsidP="00032D6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48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32D67" w:rsidRPr="00FA1F5E" w:rsidRDefault="00032D67" w:rsidP="00032D6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48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32D67" w:rsidRPr="00FA1F5E" w:rsidRDefault="00032D67" w:rsidP="00520980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20980" w:rsidRPr="00FA1F5E" w:rsidRDefault="00BA6C19" w:rsidP="00520980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March 23</w:t>
                      </w:r>
                    </w:p>
                    <w:p w:rsidR="00032D67" w:rsidRPr="00FA1F5E" w:rsidRDefault="00032D67" w:rsidP="00032D6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48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32D67" w:rsidRPr="00FA1F5E" w:rsidRDefault="00032D67" w:rsidP="00032D6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48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32D67" w:rsidRPr="00FA1F5E" w:rsidRDefault="00032D67" w:rsidP="00032D6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48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DE2603" w:rsidRDefault="00DE2603" w:rsidP="00DE2603">
                      <w:pPr>
                        <w:rPr>
                          <w:rFonts w:ascii="Rockwell" w:hAnsi="Rockwell"/>
                          <w:color w:val="17365D"/>
                          <w:sz w:val="24"/>
                          <w:szCs w:val="24"/>
                        </w:rPr>
                      </w:pPr>
                    </w:p>
                    <w:p w:rsidR="00DE2603" w:rsidRDefault="00DE2603" w:rsidP="00DE2603">
                      <w:pPr>
                        <w:rPr>
                          <w:rFonts w:ascii="Rockwell" w:hAnsi="Rockwell"/>
                          <w:color w:val="17365D"/>
                          <w:sz w:val="24"/>
                          <w:szCs w:val="24"/>
                        </w:rPr>
                      </w:pPr>
                    </w:p>
                    <w:p w:rsidR="00DE2603" w:rsidRDefault="00DE2603" w:rsidP="00DE2603">
                      <w:pPr>
                        <w:rPr>
                          <w:rFonts w:ascii="Rockwell" w:hAnsi="Rockwell"/>
                          <w:color w:val="17365D"/>
                          <w:sz w:val="24"/>
                          <w:szCs w:val="24"/>
                        </w:rPr>
                      </w:pPr>
                    </w:p>
                    <w:p w:rsidR="00DE2603" w:rsidRPr="00E53855" w:rsidRDefault="00DE2603" w:rsidP="00DE2603">
                      <w:pPr>
                        <w:rPr>
                          <w:rFonts w:ascii="Rockwell" w:hAnsi="Rockwell"/>
                          <w:color w:val="17365D"/>
                          <w:sz w:val="24"/>
                          <w:szCs w:val="24"/>
                        </w:rPr>
                      </w:pPr>
                    </w:p>
                    <w:p w:rsidR="00DE2603" w:rsidRDefault="00DE2603" w:rsidP="00DE2603"/>
                    <w:p w:rsidR="00DE2603" w:rsidRPr="001529FF" w:rsidRDefault="00DE2603" w:rsidP="00DE2603">
                      <w:pPr>
                        <w:rPr>
                          <w:b/>
                        </w:rPr>
                      </w:pPr>
                    </w:p>
                    <w:p w:rsidR="00DE2603" w:rsidRPr="00E53855" w:rsidRDefault="00DE2603" w:rsidP="00DE260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page">
                  <wp:posOffset>4175760</wp:posOffset>
                </wp:positionH>
                <wp:positionV relativeFrom="page">
                  <wp:posOffset>16356330</wp:posOffset>
                </wp:positionV>
                <wp:extent cx="1701165" cy="1371600"/>
                <wp:effectExtent l="3810" t="1905" r="0" b="7620"/>
                <wp:wrapNone/>
                <wp:docPr id="15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1371600"/>
                        </a:xfrm>
                        <a:prstGeom prst="ellipse">
                          <a:avLst/>
                        </a:prstGeom>
                        <a:solidFill>
                          <a:srgbClr val="8A7A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603" w:rsidRPr="00EB43AB" w:rsidRDefault="00DE2603" w:rsidP="00DE2603">
                            <w:pPr>
                              <w:pStyle w:val="by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8" style="position:absolute;left:0;text-align:left;margin-left:328.8pt;margin-top:1287.9pt;width:133.95pt;height:10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" o:allowincell="f" fillcolor="#8a7a57" stroked="f">
                <v:textbox inset="0,0,0,0">
                  <w:txbxContent>
                    <w:p w:rsidR="00DE2603" w:rsidRPr="00EB43AB" w:rsidRDefault="00DE2603" w:rsidP="00DE2603">
                      <w:pPr>
                        <w:pStyle w:val="by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Yes</w:t>
                      </w:r>
                    </w:p>
                  </w:txbxContent>
                </v:textbox>
                <w10:wrap anchorx="page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page">
                  <wp:posOffset>4464685</wp:posOffset>
                </wp:positionH>
                <wp:positionV relativeFrom="page">
                  <wp:posOffset>14698980</wp:posOffset>
                </wp:positionV>
                <wp:extent cx="1701165" cy="1371600"/>
                <wp:effectExtent l="6985" t="1905" r="6350" b="7620"/>
                <wp:wrapNone/>
                <wp:docPr id="1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1371600"/>
                        </a:xfrm>
                        <a:prstGeom prst="ellipse">
                          <a:avLst/>
                        </a:prstGeom>
                        <a:solidFill>
                          <a:srgbClr val="9562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603" w:rsidRPr="00EB43AB" w:rsidRDefault="00DE2603" w:rsidP="00DE2603">
                            <w:pPr>
                              <w:pStyle w:val="by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9" style="position:absolute;left:0;text-align:left;margin-left:351.55pt;margin-top:1157.4pt;width:133.95pt;height:10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" o:allowincell="f" fillcolor="#956251" stroked="f">
                <v:textbox inset="0,0,0,0">
                  <w:txbxContent>
                    <w:p w:rsidR="00DE2603" w:rsidRPr="00EB43AB" w:rsidRDefault="00DE2603" w:rsidP="00DE2603">
                      <w:pPr>
                        <w:pStyle w:val="by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Yes</w:t>
                      </w:r>
                    </w:p>
                  </w:txbxContent>
                </v:textbox>
                <w10:wrap anchorx="page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page">
                  <wp:posOffset>4175760</wp:posOffset>
                </wp:positionH>
                <wp:positionV relativeFrom="page">
                  <wp:posOffset>16356330</wp:posOffset>
                </wp:positionV>
                <wp:extent cx="1701165" cy="1371600"/>
                <wp:effectExtent l="3810" t="1905" r="0" b="7620"/>
                <wp:wrapNone/>
                <wp:docPr id="1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1371600"/>
                        </a:xfrm>
                        <a:prstGeom prst="ellipse">
                          <a:avLst/>
                        </a:prstGeom>
                        <a:solidFill>
                          <a:srgbClr val="9562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603" w:rsidRPr="00EB43AB" w:rsidRDefault="00DE2603" w:rsidP="00DE2603">
                            <w:pPr>
                              <w:pStyle w:val="by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30" style="position:absolute;left:0;text-align:left;margin-left:328.8pt;margin-top:1287.9pt;width:133.95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" o:allowincell="f" fillcolor="#956251" stroked="f">
                <v:textbox inset="0,0,0,0">
                  <w:txbxContent>
                    <w:p w:rsidR="00DE2603" w:rsidRPr="00EB43AB" w:rsidRDefault="00DE2603" w:rsidP="00DE2603">
                      <w:pPr>
                        <w:pStyle w:val="by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Yes</w:t>
                      </w:r>
                    </w:p>
                  </w:txbxContent>
                </v:textbox>
                <w10:wrap anchorx="page" anchory="page"/>
              </v:oval>
            </w:pict>
          </mc:Fallback>
        </mc:AlternateContent>
      </w:r>
    </w:p>
    <w:p w:rsidR="00DE2603" w:rsidRDefault="00DE2603" w:rsidP="00182D51">
      <w:pPr>
        <w:spacing w:after="0" w:line="240" w:lineRule="auto"/>
        <w:ind w:firstLine="288"/>
        <w:rPr>
          <w:rFonts w:ascii="Century Gothic" w:hAnsi="Century Gothic"/>
          <w:sz w:val="20"/>
          <w:szCs w:val="20"/>
        </w:rPr>
      </w:pPr>
    </w:p>
    <w:p w:rsidR="00182D51" w:rsidRDefault="00182D51" w:rsidP="00182D51">
      <w:pPr>
        <w:spacing w:after="0" w:line="240" w:lineRule="auto"/>
        <w:ind w:firstLine="288"/>
        <w:rPr>
          <w:rFonts w:ascii="Century Gothic" w:hAnsi="Century Gothic"/>
          <w:sz w:val="20"/>
          <w:szCs w:val="20"/>
        </w:rPr>
      </w:pPr>
    </w:p>
    <w:p w:rsidR="00182D51" w:rsidRDefault="00182D51" w:rsidP="00182D51">
      <w:pPr>
        <w:spacing w:after="0" w:line="240" w:lineRule="auto"/>
        <w:ind w:firstLine="288"/>
        <w:rPr>
          <w:rFonts w:ascii="Century Gothic" w:hAnsi="Century Gothic"/>
          <w:sz w:val="20"/>
          <w:szCs w:val="20"/>
        </w:rPr>
      </w:pPr>
    </w:p>
    <w:p w:rsidR="00182D51" w:rsidRDefault="00182D51" w:rsidP="00182D51">
      <w:pPr>
        <w:spacing w:after="0" w:line="240" w:lineRule="auto"/>
        <w:ind w:firstLine="288"/>
        <w:rPr>
          <w:rFonts w:ascii="Century Gothic" w:hAnsi="Century Gothic"/>
          <w:sz w:val="20"/>
          <w:szCs w:val="20"/>
        </w:rPr>
      </w:pPr>
    </w:p>
    <w:p w:rsidR="00182D51" w:rsidRDefault="00182D51" w:rsidP="00182D51">
      <w:pPr>
        <w:spacing w:after="0" w:line="240" w:lineRule="auto"/>
        <w:ind w:firstLine="288"/>
        <w:rPr>
          <w:rFonts w:ascii="Century Gothic" w:hAnsi="Century Gothic"/>
          <w:sz w:val="20"/>
          <w:szCs w:val="20"/>
        </w:rPr>
      </w:pPr>
    </w:p>
    <w:p w:rsidR="00182D51" w:rsidRDefault="00182D51" w:rsidP="00182D51">
      <w:pPr>
        <w:spacing w:after="0" w:line="240" w:lineRule="auto"/>
        <w:ind w:firstLine="288"/>
        <w:rPr>
          <w:rFonts w:ascii="Century Gothic" w:hAnsi="Century Gothic"/>
          <w:sz w:val="20"/>
          <w:szCs w:val="20"/>
        </w:rPr>
      </w:pPr>
    </w:p>
    <w:p w:rsidR="00182D51" w:rsidRPr="008964CA" w:rsidRDefault="00182D51" w:rsidP="00182D51">
      <w:pPr>
        <w:spacing w:after="0" w:line="240" w:lineRule="auto"/>
        <w:ind w:firstLine="288"/>
        <w:rPr>
          <w:rFonts w:ascii="Century Gothic" w:hAnsi="Century Gothic"/>
          <w:sz w:val="20"/>
          <w:szCs w:val="20"/>
        </w:rPr>
      </w:pPr>
    </w:p>
    <w:p w:rsidR="004E7A58" w:rsidRDefault="004E7A58">
      <w:pPr>
        <w:rPr>
          <w:rFonts w:ascii="Century Gothic" w:hAnsi="Century Gothic"/>
          <w:sz w:val="20"/>
          <w:szCs w:val="20"/>
        </w:rPr>
      </w:pPr>
    </w:p>
    <w:p w:rsidR="00E12B7A" w:rsidRDefault="00E12B7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4E7A58" w:rsidRPr="0033786D" w:rsidRDefault="00B31809" w:rsidP="004E7A5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3100135F" wp14:editId="6AF401B2">
                <wp:simplePos x="0" y="0"/>
                <wp:positionH relativeFrom="page">
                  <wp:align>center</wp:align>
                </wp:positionH>
                <wp:positionV relativeFrom="page">
                  <wp:posOffset>833755</wp:posOffset>
                </wp:positionV>
                <wp:extent cx="5463540" cy="7829550"/>
                <wp:effectExtent l="19050" t="19050" r="41910" b="3810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3540" cy="7829550"/>
                        </a:xfrm>
                        <a:prstGeom prst="roundRect">
                          <a:avLst>
                            <a:gd name="adj" fmla="val 3852"/>
                          </a:avLst>
                        </a:prstGeom>
                        <a:noFill/>
                        <a:ln w="571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7A58" w:rsidRDefault="004E7A58" w:rsidP="004E7A58"/>
                          <w:p w:rsidR="004E7A58" w:rsidRDefault="004E7A58" w:rsidP="004E7A58"/>
                          <w:p w:rsidR="004E7A58" w:rsidRPr="001529FF" w:rsidRDefault="004E7A58" w:rsidP="004E7A58">
                            <w:pPr>
                              <w:rPr>
                                <w:b/>
                              </w:rPr>
                            </w:pPr>
                          </w:p>
                          <w:p w:rsidR="004E7A58" w:rsidRPr="00FA1F5E" w:rsidRDefault="004E7A58" w:rsidP="004E7A5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</w:rPr>
                              <w:t>Journal daily – One positive experience</w:t>
                            </w:r>
                          </w:p>
                          <w:p w:rsidR="004E7A58" w:rsidRPr="00FA1F5E" w:rsidRDefault="007E083E" w:rsidP="007E083E">
                            <w:pPr>
                              <w:spacing w:after="0" w:line="480" w:lineRule="auto"/>
                              <w:ind w:left="720"/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       </w:t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4E7A58" w:rsidRPr="00FA1F5E" w:rsidRDefault="004E7A58" w:rsidP="004E7A5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</w:rPr>
                              <w:t>Exercise</w:t>
                            </w:r>
                          </w:p>
                          <w:p w:rsidR="007E083E" w:rsidRPr="00FA1F5E" w:rsidRDefault="007E083E" w:rsidP="007E083E">
                            <w:pPr>
                              <w:pStyle w:val="ListParagraph"/>
                              <w:spacing w:after="0" w:line="480" w:lineRule="auto"/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       </w:t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4E7A58" w:rsidRPr="00FA1F5E" w:rsidRDefault="004E7A58" w:rsidP="004E7A5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</w:rPr>
                              <w:t>Meditate</w:t>
                            </w:r>
                          </w:p>
                          <w:p w:rsidR="004E7A58" w:rsidRPr="00FA1F5E" w:rsidRDefault="007E083E" w:rsidP="007E083E">
                            <w:pPr>
                              <w:spacing w:after="0" w:line="480" w:lineRule="auto"/>
                              <w:ind w:left="720"/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       </w:t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4E7A58" w:rsidRPr="00FA1F5E" w:rsidRDefault="00D5328D" w:rsidP="004E7A5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erform </w:t>
                            </w:r>
                            <w:r w:rsidR="005B2152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andom </w:t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="004E7A58"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</w:rPr>
                              <w:t>cts of kindness</w:t>
                            </w:r>
                          </w:p>
                          <w:p w:rsidR="004E7A58" w:rsidRPr="00E53855" w:rsidRDefault="00D04B5C" w:rsidP="00032D67">
                            <w:pPr>
                              <w:spacing w:after="0" w:line="480" w:lineRule="auto"/>
                              <w:ind w:left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       </w:t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7E083E"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7E083E"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7E083E"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7E083E"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7E083E"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7E083E"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7E083E"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7E083E"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7E083E"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7E083E" w:rsidRPr="00FA1F5E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00135F" id="AutoShape 23" o:spid="_x0000_s1031" style="position:absolute;left:0;text-align:left;margin-left:0;margin-top:65.65pt;width:430.2pt;height:616.5pt;z-index:251681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arcsize="25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" o:allowincell="f" filled="f" fillcolor="black" strokecolor="#365f91 [2404]" strokeweight="4.5pt">
                <v:textbox>
                  <w:txbxContent>
                    <w:p w:rsidR="004E7A58" w:rsidRDefault="004E7A58" w:rsidP="004E7A58"/>
                    <w:p w:rsidR="004E7A58" w:rsidRDefault="004E7A58" w:rsidP="004E7A58"/>
                    <w:p w:rsidR="004E7A58" w:rsidRPr="001529FF" w:rsidRDefault="004E7A58" w:rsidP="004E7A58">
                      <w:pPr>
                        <w:rPr>
                          <w:b/>
                        </w:rPr>
                      </w:pPr>
                    </w:p>
                    <w:p w:rsidR="004E7A58" w:rsidRPr="00FA1F5E" w:rsidRDefault="004E7A58" w:rsidP="004E7A5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</w:rPr>
                      </w:pP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</w:rPr>
                        <w:t>Journal daily – One positive experience</w:t>
                      </w:r>
                    </w:p>
                    <w:p w:rsidR="004E7A58" w:rsidRPr="00FA1F5E" w:rsidRDefault="007E083E" w:rsidP="007E083E">
                      <w:pPr>
                        <w:spacing w:after="0" w:line="480" w:lineRule="auto"/>
                        <w:ind w:left="720"/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</w:rPr>
                      </w:pP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       </w:t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4E7A58" w:rsidRPr="00FA1F5E" w:rsidRDefault="004E7A58" w:rsidP="004E7A5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</w:rPr>
                      </w:pP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</w:rPr>
                        <w:t>Exercise</w:t>
                      </w:r>
                    </w:p>
                    <w:p w:rsidR="007E083E" w:rsidRPr="00FA1F5E" w:rsidRDefault="007E083E" w:rsidP="007E083E">
                      <w:pPr>
                        <w:pStyle w:val="ListParagraph"/>
                        <w:spacing w:after="0" w:line="480" w:lineRule="auto"/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</w:rPr>
                      </w:pP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       </w:t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4E7A58" w:rsidRPr="00FA1F5E" w:rsidRDefault="004E7A58" w:rsidP="004E7A5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</w:rPr>
                      </w:pP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</w:rPr>
                        <w:t>Meditate</w:t>
                      </w:r>
                    </w:p>
                    <w:p w:rsidR="004E7A58" w:rsidRPr="00FA1F5E" w:rsidRDefault="007E083E" w:rsidP="007E083E">
                      <w:pPr>
                        <w:spacing w:after="0" w:line="480" w:lineRule="auto"/>
                        <w:ind w:left="720"/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</w:rPr>
                      </w:pP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       </w:t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4E7A58" w:rsidRPr="00FA1F5E" w:rsidRDefault="00D5328D" w:rsidP="004E7A5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</w:rPr>
                      </w:pP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</w:rPr>
                        <w:t xml:space="preserve">Perform </w:t>
                      </w:r>
                      <w:r w:rsidR="005B2152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</w:rPr>
                        <w:t xml:space="preserve">random </w:t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="004E7A58"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</w:rPr>
                        <w:t>cts of kindness</w:t>
                      </w:r>
                    </w:p>
                    <w:p w:rsidR="004E7A58" w:rsidRPr="00E53855" w:rsidRDefault="00D04B5C" w:rsidP="00032D67">
                      <w:pPr>
                        <w:spacing w:after="0" w:line="480" w:lineRule="auto"/>
                        <w:ind w:left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       </w:t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="007E083E"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="007E083E"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="007E083E"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="007E083E"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="007E083E"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="007E083E"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="007E083E"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="007E083E"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="007E083E"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  <w:r w:rsidR="007E083E" w:rsidRPr="00FA1F5E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209ADD5B" wp14:editId="702AB21E">
                <wp:simplePos x="0" y="0"/>
                <wp:positionH relativeFrom="page">
                  <wp:posOffset>1143000</wp:posOffset>
                </wp:positionH>
                <wp:positionV relativeFrom="page">
                  <wp:posOffset>857250</wp:posOffset>
                </wp:positionV>
                <wp:extent cx="3483610" cy="695325"/>
                <wp:effectExtent l="19050" t="19050" r="40640" b="47625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3610" cy="695325"/>
                        </a:xfrm>
                        <a:prstGeom prst="roundRect">
                          <a:avLst>
                            <a:gd name="adj" fmla="val 30898"/>
                          </a:avLst>
                        </a:prstGeom>
                        <a:noFill/>
                        <a:ln w="571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7A58" w:rsidRPr="00BF55C6" w:rsidRDefault="004E7A58" w:rsidP="00F15D9B">
                            <w:pPr>
                              <w:jc w:val="both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"/>
                                <w:szCs w:val="4"/>
                              </w:rPr>
                              <w:br/>
                            </w:r>
                            <w:r w:rsidR="0039177C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Growing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A6351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h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appi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9ADD5B" id="AutoShape 24" o:spid="_x0000_s1032" style="position:absolute;left:0;text-align:left;margin-left:90pt;margin-top:67.5pt;width:274.3pt;height:54.7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02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" o:allowincell="f" filled="f" fillcolor="black" strokecolor="#0070c0" strokeweight="4.5pt">
                <v:textbox>
                  <w:txbxContent>
                    <w:p w:rsidR="004E7A58" w:rsidRPr="00BF55C6" w:rsidRDefault="004E7A58" w:rsidP="00F15D9B">
                      <w:pPr>
                        <w:jc w:val="both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sz w:val="4"/>
                          <w:szCs w:val="4"/>
                        </w:rPr>
                        <w:br/>
                      </w:r>
                      <w:r w:rsidR="0039177C">
                        <w:rPr>
                          <w:rFonts w:ascii="Century Gothic" w:hAnsi="Century Gothic"/>
                          <w:sz w:val="44"/>
                          <w:szCs w:val="44"/>
                        </w:rPr>
                        <w:t>Growing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 w:rsidR="005A6351">
                        <w:rPr>
                          <w:rFonts w:ascii="Century Gothic" w:hAnsi="Century Gothic"/>
                          <w:sz w:val="44"/>
                          <w:szCs w:val="44"/>
                        </w:rPr>
                        <w:t>h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appiness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32436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page">
                  <wp:posOffset>4175760</wp:posOffset>
                </wp:positionH>
                <wp:positionV relativeFrom="page">
                  <wp:posOffset>16356330</wp:posOffset>
                </wp:positionV>
                <wp:extent cx="1701165" cy="1371600"/>
                <wp:effectExtent l="3810" t="1905" r="0" b="7620"/>
                <wp:wrapNone/>
                <wp:docPr id="10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1371600"/>
                        </a:xfrm>
                        <a:prstGeom prst="ellipse">
                          <a:avLst/>
                        </a:prstGeom>
                        <a:solidFill>
                          <a:srgbClr val="8A7A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A58" w:rsidRPr="00EB43AB" w:rsidRDefault="004E7A58" w:rsidP="004E7A58">
                            <w:pPr>
                              <w:pStyle w:val="by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33" style="position:absolute;left:0;text-align:left;margin-left:328.8pt;margin-top:1287.9pt;width:133.95pt;height:10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" o:allowincell="f" fillcolor="#8a7a57" stroked="f">
                <v:textbox inset="0,0,0,0">
                  <w:txbxContent>
                    <w:p w:rsidR="004E7A58" w:rsidRPr="00EB43AB" w:rsidRDefault="004E7A58" w:rsidP="004E7A58">
                      <w:pPr>
                        <w:pStyle w:val="by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Yes</w:t>
                      </w:r>
                    </w:p>
                  </w:txbxContent>
                </v:textbox>
                <w10:wrap anchorx="page" anchory="page"/>
              </v:oval>
            </w:pict>
          </mc:Fallback>
        </mc:AlternateContent>
      </w:r>
      <w:r w:rsidR="0032436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page">
                  <wp:posOffset>4464685</wp:posOffset>
                </wp:positionH>
                <wp:positionV relativeFrom="page">
                  <wp:posOffset>14698980</wp:posOffset>
                </wp:positionV>
                <wp:extent cx="1701165" cy="1371600"/>
                <wp:effectExtent l="6985" t="1905" r="6350" b="7620"/>
                <wp:wrapNone/>
                <wp:docPr id="8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1371600"/>
                        </a:xfrm>
                        <a:prstGeom prst="ellipse">
                          <a:avLst/>
                        </a:prstGeom>
                        <a:solidFill>
                          <a:srgbClr val="9562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A58" w:rsidRPr="00EB43AB" w:rsidRDefault="004E7A58" w:rsidP="004E7A58">
                            <w:pPr>
                              <w:pStyle w:val="by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34" style="position:absolute;left:0;text-align:left;margin-left:351.55pt;margin-top:1157.4pt;width:133.95pt;height:10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" o:allowincell="f" fillcolor="#956251" stroked="f">
                <v:textbox inset="0,0,0,0">
                  <w:txbxContent>
                    <w:p w:rsidR="004E7A58" w:rsidRPr="00EB43AB" w:rsidRDefault="004E7A58" w:rsidP="004E7A58">
                      <w:pPr>
                        <w:pStyle w:val="by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Yes</w:t>
                      </w:r>
                    </w:p>
                  </w:txbxContent>
                </v:textbox>
                <w10:wrap anchorx="page" anchory="page"/>
              </v:oval>
            </w:pict>
          </mc:Fallback>
        </mc:AlternateContent>
      </w:r>
      <w:r w:rsidR="0032436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page">
                  <wp:posOffset>4175760</wp:posOffset>
                </wp:positionH>
                <wp:positionV relativeFrom="page">
                  <wp:posOffset>16356330</wp:posOffset>
                </wp:positionV>
                <wp:extent cx="1701165" cy="1371600"/>
                <wp:effectExtent l="3810" t="1905" r="0" b="7620"/>
                <wp:wrapNone/>
                <wp:docPr id="7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1371600"/>
                        </a:xfrm>
                        <a:prstGeom prst="ellipse">
                          <a:avLst/>
                        </a:prstGeom>
                        <a:solidFill>
                          <a:srgbClr val="9562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A58" w:rsidRPr="00EB43AB" w:rsidRDefault="004E7A58" w:rsidP="004E7A58">
                            <w:pPr>
                              <w:pStyle w:val="by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35" style="position:absolute;left:0;text-align:left;margin-left:328.8pt;margin-top:1287.9pt;width:133.95pt;height:108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" o:allowincell="f" fillcolor="#956251" stroked="f">
                <v:textbox inset="0,0,0,0">
                  <w:txbxContent>
                    <w:p w:rsidR="004E7A58" w:rsidRPr="00EB43AB" w:rsidRDefault="004E7A58" w:rsidP="004E7A58">
                      <w:pPr>
                        <w:pStyle w:val="by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Yes</w:t>
                      </w:r>
                    </w:p>
                  </w:txbxContent>
                </v:textbox>
                <w10:wrap anchorx="page" anchory="page"/>
              </v:oval>
            </w:pict>
          </mc:Fallback>
        </mc:AlternateContent>
      </w:r>
    </w:p>
    <w:p w:rsidR="00EC72CD" w:rsidRPr="000159A2" w:rsidRDefault="00EC72CD">
      <w:pPr>
        <w:rPr>
          <w:rFonts w:ascii="Century Gothic" w:hAnsi="Century Gothic"/>
          <w:sz w:val="18"/>
          <w:szCs w:val="18"/>
        </w:rPr>
      </w:pPr>
    </w:p>
    <w:p w:rsidR="005B6467" w:rsidRDefault="005B6467" w:rsidP="005B6467">
      <w:pPr>
        <w:rPr>
          <w:rFonts w:ascii="Century Gothic" w:hAnsi="Century Gothic"/>
          <w:sz w:val="20"/>
          <w:szCs w:val="20"/>
        </w:rPr>
      </w:pPr>
    </w:p>
    <w:p w:rsidR="002D3BB8" w:rsidRDefault="002D3BB8" w:rsidP="005B6467">
      <w:pPr>
        <w:rPr>
          <w:rFonts w:ascii="Century Gothic" w:hAnsi="Century Gothic"/>
          <w:sz w:val="20"/>
          <w:szCs w:val="20"/>
        </w:rPr>
      </w:pPr>
    </w:p>
    <w:p w:rsidR="002D3BB8" w:rsidRDefault="002D3BB8" w:rsidP="005B6467">
      <w:pPr>
        <w:rPr>
          <w:rFonts w:ascii="Century Gothic" w:hAnsi="Century Gothic"/>
          <w:sz w:val="20"/>
          <w:szCs w:val="20"/>
        </w:rPr>
      </w:pPr>
    </w:p>
    <w:p w:rsidR="002D3BB8" w:rsidRPr="001529FF" w:rsidRDefault="002D3BB8" w:rsidP="005B6467">
      <w:pPr>
        <w:rPr>
          <w:rFonts w:ascii="Century Gothic" w:hAnsi="Century Gothic"/>
          <w:sz w:val="20"/>
          <w:szCs w:val="20"/>
        </w:rPr>
      </w:pPr>
    </w:p>
    <w:p w:rsidR="005B6467" w:rsidRDefault="005B6467" w:rsidP="001C323D">
      <w:pPr>
        <w:rPr>
          <w:rFonts w:ascii="Rockwell" w:hAnsi="Rockwell"/>
          <w:b/>
          <w:sz w:val="24"/>
          <w:szCs w:val="24"/>
        </w:rPr>
      </w:pPr>
    </w:p>
    <w:p w:rsidR="005B6467" w:rsidRDefault="005B6467" w:rsidP="001C323D">
      <w:pPr>
        <w:rPr>
          <w:rFonts w:ascii="Rockwell" w:hAnsi="Rockwell"/>
          <w:b/>
          <w:sz w:val="24"/>
          <w:szCs w:val="24"/>
        </w:rPr>
      </w:pPr>
    </w:p>
    <w:p w:rsidR="00A36BBF" w:rsidRDefault="00A36BBF" w:rsidP="001C323D">
      <w:pPr>
        <w:rPr>
          <w:rFonts w:ascii="Rockwell" w:hAnsi="Rockwell"/>
          <w:b/>
          <w:sz w:val="24"/>
          <w:szCs w:val="24"/>
        </w:rPr>
      </w:pPr>
    </w:p>
    <w:p w:rsidR="00A36BBF" w:rsidRDefault="00A36BBF" w:rsidP="001C323D">
      <w:pPr>
        <w:rPr>
          <w:rFonts w:ascii="Rockwell" w:hAnsi="Rockwell"/>
          <w:b/>
          <w:sz w:val="24"/>
          <w:szCs w:val="24"/>
        </w:rPr>
      </w:pPr>
    </w:p>
    <w:p w:rsidR="00A36BBF" w:rsidRDefault="00A36BBF" w:rsidP="001C323D">
      <w:pPr>
        <w:rPr>
          <w:rFonts w:ascii="Rockwell" w:hAnsi="Rockwell"/>
          <w:b/>
          <w:sz w:val="24"/>
          <w:szCs w:val="24"/>
        </w:rPr>
      </w:pPr>
    </w:p>
    <w:p w:rsidR="00A36BBF" w:rsidRDefault="00A36BBF" w:rsidP="001C323D">
      <w:pPr>
        <w:rPr>
          <w:rFonts w:ascii="Rockwell" w:hAnsi="Rockwell"/>
          <w:b/>
          <w:sz w:val="24"/>
          <w:szCs w:val="24"/>
        </w:rPr>
      </w:pPr>
    </w:p>
    <w:p w:rsidR="00A36BBF" w:rsidRDefault="00A36BBF" w:rsidP="001C323D">
      <w:pPr>
        <w:rPr>
          <w:rFonts w:ascii="Rockwell" w:hAnsi="Rockwell"/>
          <w:b/>
          <w:sz w:val="24"/>
          <w:szCs w:val="24"/>
        </w:rPr>
      </w:pPr>
    </w:p>
    <w:p w:rsidR="00A36BBF" w:rsidRDefault="00A36BBF" w:rsidP="001C323D">
      <w:pPr>
        <w:rPr>
          <w:rFonts w:ascii="Rockwell" w:hAnsi="Rockwell"/>
          <w:b/>
          <w:sz w:val="24"/>
          <w:szCs w:val="24"/>
        </w:rPr>
      </w:pPr>
    </w:p>
    <w:p w:rsidR="00A36BBF" w:rsidRDefault="00A36BBF" w:rsidP="001C323D">
      <w:pPr>
        <w:rPr>
          <w:rFonts w:ascii="Rockwell" w:hAnsi="Rockwell"/>
          <w:b/>
          <w:sz w:val="24"/>
          <w:szCs w:val="24"/>
        </w:rPr>
      </w:pPr>
    </w:p>
    <w:p w:rsidR="00A36BBF" w:rsidRDefault="00A36BBF" w:rsidP="001C323D">
      <w:pPr>
        <w:rPr>
          <w:rFonts w:ascii="Rockwell" w:hAnsi="Rockwell"/>
          <w:b/>
          <w:sz w:val="24"/>
          <w:szCs w:val="24"/>
        </w:rPr>
      </w:pPr>
    </w:p>
    <w:p w:rsidR="00A36BBF" w:rsidRDefault="00A36BBF" w:rsidP="001C323D">
      <w:pPr>
        <w:rPr>
          <w:rFonts w:ascii="Rockwell" w:hAnsi="Rockwell"/>
          <w:b/>
          <w:sz w:val="24"/>
          <w:szCs w:val="24"/>
        </w:rPr>
      </w:pPr>
    </w:p>
    <w:p w:rsidR="00A36BBF" w:rsidRDefault="00A36BBF" w:rsidP="001C323D">
      <w:pPr>
        <w:rPr>
          <w:rFonts w:ascii="Rockwell" w:hAnsi="Rockwell"/>
          <w:b/>
          <w:sz w:val="24"/>
          <w:szCs w:val="24"/>
        </w:rPr>
      </w:pPr>
    </w:p>
    <w:p w:rsidR="00A36BBF" w:rsidRDefault="00A36BBF" w:rsidP="001C323D">
      <w:pPr>
        <w:rPr>
          <w:rFonts w:ascii="Rockwell" w:hAnsi="Rockwell"/>
          <w:b/>
          <w:sz w:val="24"/>
          <w:szCs w:val="24"/>
        </w:rPr>
      </w:pPr>
    </w:p>
    <w:p w:rsidR="00A36BBF" w:rsidRDefault="00A36BBF" w:rsidP="001C323D">
      <w:pPr>
        <w:rPr>
          <w:rFonts w:ascii="Rockwell" w:hAnsi="Rockwell"/>
          <w:b/>
          <w:sz w:val="24"/>
          <w:szCs w:val="24"/>
        </w:rPr>
      </w:pPr>
    </w:p>
    <w:p w:rsidR="00A36BBF" w:rsidRDefault="00A36BBF" w:rsidP="001C323D">
      <w:pPr>
        <w:rPr>
          <w:rFonts w:ascii="Rockwell" w:hAnsi="Rockwell"/>
          <w:b/>
          <w:sz w:val="24"/>
          <w:szCs w:val="24"/>
        </w:rPr>
      </w:pPr>
    </w:p>
    <w:p w:rsidR="00A36BBF" w:rsidRDefault="00A36BBF" w:rsidP="001C323D">
      <w:pPr>
        <w:rPr>
          <w:rFonts w:ascii="Rockwell" w:hAnsi="Rockwell"/>
          <w:b/>
          <w:sz w:val="24"/>
          <w:szCs w:val="24"/>
        </w:rPr>
      </w:pPr>
    </w:p>
    <w:p w:rsidR="00A36BBF" w:rsidRDefault="00A36BBF" w:rsidP="001C323D">
      <w:pPr>
        <w:rPr>
          <w:rFonts w:ascii="Rockwell" w:hAnsi="Rockwell"/>
          <w:b/>
          <w:sz w:val="24"/>
          <w:szCs w:val="24"/>
        </w:rPr>
      </w:pPr>
    </w:p>
    <w:p w:rsidR="00A36BBF" w:rsidRDefault="00B31809" w:rsidP="001C323D">
      <w:pPr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4420E44" wp14:editId="052A3A19">
                <wp:simplePos x="0" y="0"/>
                <wp:positionH relativeFrom="page">
                  <wp:posOffset>1009650</wp:posOffset>
                </wp:positionH>
                <wp:positionV relativeFrom="page">
                  <wp:posOffset>1095376</wp:posOffset>
                </wp:positionV>
                <wp:extent cx="5520690" cy="7715250"/>
                <wp:effectExtent l="19050" t="19050" r="41910" b="3810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0690" cy="7715250"/>
                        </a:xfrm>
                        <a:prstGeom prst="roundRect">
                          <a:avLst>
                            <a:gd name="adj" fmla="val 4023"/>
                          </a:avLst>
                        </a:prstGeom>
                        <a:noFill/>
                        <a:ln w="571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64CA" w:rsidRDefault="008964CA" w:rsidP="008964CA"/>
                          <w:p w:rsidR="008964CA" w:rsidRDefault="008964CA" w:rsidP="008964CA"/>
                          <w:p w:rsidR="008964CA" w:rsidRPr="00BB1C28" w:rsidRDefault="008964CA" w:rsidP="008964CA">
                            <w:pPr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336264"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ey Concepts, Insights, and Takeaways for my </w:t>
                            </w:r>
                            <w:r w:rsidR="00A54D76"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W</w:t>
                            </w:r>
                            <w:r w:rsidR="00336264"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rk</w:t>
                            </w:r>
                          </w:p>
                          <w:p w:rsidR="008964CA" w:rsidRDefault="008964CA" w:rsidP="008964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270" w:hanging="270"/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D02B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 xml:space="preserve">        </w:t>
                            </w:r>
                            <w:r w:rsidRPr="006D02B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02B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02B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02B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02B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02B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02B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02B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</w:p>
                          <w:p w:rsidR="008964CA" w:rsidRDefault="008964CA" w:rsidP="008964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270" w:hanging="270"/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</w:p>
                          <w:p w:rsidR="008964CA" w:rsidRDefault="008964CA" w:rsidP="008964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270" w:hanging="270"/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</w:p>
                          <w:p w:rsidR="008964CA" w:rsidRDefault="008964CA" w:rsidP="008964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270" w:hanging="270"/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8964CA" w:rsidRDefault="008964CA" w:rsidP="008964CA">
                            <w:pPr>
                              <w:spacing w:line="360" w:lineRule="auto"/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964CA" w:rsidRDefault="008964CA" w:rsidP="008964CA">
                            <w:pPr>
                              <w:spacing w:line="360" w:lineRule="auto"/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964CA" w:rsidRPr="005A7B3B" w:rsidRDefault="008964CA" w:rsidP="008964CA">
                            <w:pPr>
                              <w:spacing w:line="360" w:lineRule="auto"/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964CA" w:rsidRPr="006D02B6" w:rsidRDefault="008964CA" w:rsidP="008964CA">
                            <w:pPr>
                              <w:pStyle w:val="ListParagraph"/>
                              <w:spacing w:line="360" w:lineRule="auto"/>
                              <w:ind w:left="634"/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964CA" w:rsidRPr="00E53855" w:rsidRDefault="008964CA" w:rsidP="008964C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8964CA" w:rsidRPr="00E53855" w:rsidRDefault="008964CA" w:rsidP="008964C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420E44" id="AutoShape 8" o:spid="_x0000_s1036" style="position:absolute;margin-left:79.5pt;margin-top:86.25pt;width:434.7pt;height:607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" o:allowincell="f" filled="f" fillcolor="black" strokecolor="#365f91 [2404]" strokeweight="4.5pt">
                <v:textbox>
                  <w:txbxContent>
                    <w:p w:rsidR="008964CA" w:rsidRDefault="008964CA" w:rsidP="008964CA"/>
                    <w:p w:rsidR="008964CA" w:rsidRDefault="008964CA" w:rsidP="008964CA"/>
                    <w:p w:rsidR="008964CA" w:rsidRPr="00BB1C28" w:rsidRDefault="008964CA" w:rsidP="008964CA">
                      <w:pPr>
                        <w:rPr>
                          <w:rFonts w:ascii="Rockwell" w:hAnsi="Rockwel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336264">
                        <w:rPr>
                          <w:rFonts w:ascii="Rockwell" w:hAnsi="Rockwel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Key Concepts, Insights, and Takeaways for my </w:t>
                      </w:r>
                      <w:r w:rsidR="00A54D76">
                        <w:rPr>
                          <w:rFonts w:ascii="Rockwell" w:hAnsi="Rockwell"/>
                          <w:b/>
                          <w:color w:val="000000" w:themeColor="text1"/>
                          <w:sz w:val="24"/>
                          <w:szCs w:val="24"/>
                        </w:rPr>
                        <w:t>W</w:t>
                      </w:r>
                      <w:r w:rsidR="00336264">
                        <w:rPr>
                          <w:rFonts w:ascii="Rockwell" w:hAnsi="Rockwell"/>
                          <w:b/>
                          <w:color w:val="000000" w:themeColor="text1"/>
                          <w:sz w:val="24"/>
                          <w:szCs w:val="24"/>
                        </w:rPr>
                        <w:t>ork</w:t>
                      </w:r>
                    </w:p>
                    <w:p w:rsidR="008964CA" w:rsidRDefault="008964CA" w:rsidP="008964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270" w:hanging="270"/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</w:pPr>
                      <w:r w:rsidRPr="006D02B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 xml:space="preserve">        </w:t>
                      </w:r>
                      <w:r w:rsidRPr="006D02B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D02B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D02B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D02B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D02B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D02B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D02B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D02B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br/>
                      </w:r>
                    </w:p>
                    <w:p w:rsidR="008964CA" w:rsidRDefault="008964CA" w:rsidP="008964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270" w:hanging="270"/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br/>
                      </w:r>
                    </w:p>
                    <w:p w:rsidR="008964CA" w:rsidRDefault="008964CA" w:rsidP="008964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270" w:hanging="270"/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br/>
                      </w:r>
                    </w:p>
                    <w:p w:rsidR="008964CA" w:rsidRDefault="008964CA" w:rsidP="008964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270" w:hanging="270"/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</w:pP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8964CA" w:rsidRDefault="008964CA" w:rsidP="008964CA">
                      <w:pPr>
                        <w:spacing w:line="360" w:lineRule="auto"/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</w:pPr>
                    </w:p>
                    <w:p w:rsidR="008964CA" w:rsidRDefault="008964CA" w:rsidP="008964CA">
                      <w:pPr>
                        <w:spacing w:line="360" w:lineRule="auto"/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</w:pPr>
                    </w:p>
                    <w:p w:rsidR="008964CA" w:rsidRPr="005A7B3B" w:rsidRDefault="008964CA" w:rsidP="008964CA">
                      <w:pPr>
                        <w:spacing w:line="360" w:lineRule="auto"/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</w:pPr>
                    </w:p>
                    <w:p w:rsidR="008964CA" w:rsidRPr="006D02B6" w:rsidRDefault="008964CA" w:rsidP="008964CA">
                      <w:pPr>
                        <w:pStyle w:val="ListParagraph"/>
                        <w:spacing w:line="360" w:lineRule="auto"/>
                        <w:ind w:left="634"/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</w:pPr>
                    </w:p>
                    <w:p w:rsidR="008964CA" w:rsidRPr="00E53855" w:rsidRDefault="008964CA" w:rsidP="008964C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8964CA" w:rsidRPr="00E53855" w:rsidRDefault="008964CA" w:rsidP="008964C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324365">
        <w:rPr>
          <w:rFonts w:ascii="Rockwell" w:hAnsi="Rockwel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6146D59" wp14:editId="68B3C965">
                <wp:simplePos x="0" y="0"/>
                <wp:positionH relativeFrom="page">
                  <wp:posOffset>1002665</wp:posOffset>
                </wp:positionH>
                <wp:positionV relativeFrom="page">
                  <wp:posOffset>1095375</wp:posOffset>
                </wp:positionV>
                <wp:extent cx="3569335" cy="647700"/>
                <wp:effectExtent l="31115" t="28575" r="28575" b="2857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9335" cy="647700"/>
                        </a:xfrm>
                        <a:prstGeom prst="roundRect">
                          <a:avLst>
                            <a:gd name="adj" fmla="val 30898"/>
                          </a:avLst>
                        </a:prstGeom>
                        <a:noFill/>
                        <a:ln w="571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64CA" w:rsidRPr="00BF55C6" w:rsidRDefault="008964CA" w:rsidP="00324365">
                            <w:pP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"/>
                                <w:szCs w:val="4"/>
                              </w:rPr>
                              <w:br/>
                            </w:r>
                            <w:r w:rsidR="005B2152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W</w:t>
                            </w:r>
                            <w:r w:rsidR="00336264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ork</w:t>
                            </w:r>
                            <w:r w:rsidR="00324365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A6351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action p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146D59" id="AutoShape 9" o:spid="_x0000_s1037" style="position:absolute;margin-left:78.95pt;margin-top:86.25pt;width:281.0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02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" o:allowincell="f" filled="f" fillcolor="black" strokecolor="#0070c0" strokeweight="4.5pt">
                <v:textbox>
                  <w:txbxContent>
                    <w:p w:rsidR="008964CA" w:rsidRPr="00BF55C6" w:rsidRDefault="008964CA" w:rsidP="00324365">
                      <w:pPr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sz w:val="4"/>
                          <w:szCs w:val="4"/>
                        </w:rPr>
                        <w:br/>
                      </w:r>
                      <w:r w:rsidR="005B2152">
                        <w:rPr>
                          <w:rFonts w:ascii="Century Gothic" w:hAnsi="Century Gothic"/>
                          <w:sz w:val="44"/>
                          <w:szCs w:val="44"/>
                        </w:rPr>
                        <w:t>W</w:t>
                      </w:r>
                      <w:r w:rsidR="00336264">
                        <w:rPr>
                          <w:rFonts w:ascii="Century Gothic" w:hAnsi="Century Gothic"/>
                          <w:sz w:val="44"/>
                          <w:szCs w:val="44"/>
                        </w:rPr>
                        <w:t>ork</w:t>
                      </w:r>
                      <w:r w:rsidR="00324365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 w:rsidR="005A6351">
                        <w:rPr>
                          <w:rFonts w:ascii="Century Gothic" w:hAnsi="Century Gothic"/>
                          <w:sz w:val="44"/>
                          <w:szCs w:val="44"/>
                        </w:rPr>
                        <w:t>action p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lanning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8964CA" w:rsidRDefault="008964CA" w:rsidP="008964CA">
      <w:pPr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br w:type="page"/>
      </w:r>
    </w:p>
    <w:p w:rsidR="008964CA" w:rsidRDefault="00324365" w:rsidP="008964CA">
      <w:pPr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page">
                  <wp:posOffset>1076325</wp:posOffset>
                </wp:positionH>
                <wp:positionV relativeFrom="page">
                  <wp:posOffset>1095375</wp:posOffset>
                </wp:positionV>
                <wp:extent cx="3590925" cy="647700"/>
                <wp:effectExtent l="19050" t="19050" r="47625" b="3810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647700"/>
                        </a:xfrm>
                        <a:prstGeom prst="roundRect">
                          <a:avLst>
                            <a:gd name="adj" fmla="val 30898"/>
                          </a:avLst>
                        </a:prstGeom>
                        <a:noFill/>
                        <a:ln w="571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64CA" w:rsidRPr="00BF55C6" w:rsidRDefault="008964CA" w:rsidP="00324365">
                            <w:pP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"/>
                                <w:szCs w:val="4"/>
                              </w:rPr>
                              <w:br/>
                            </w:r>
                            <w:r w:rsidR="00A54D76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Work</w:t>
                            </w:r>
                            <w:r w:rsidR="00324365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A6351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action</w:t>
                            </w:r>
                            <w:r w:rsidR="00F15D9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planning</w:t>
                            </w:r>
                            <w:r w:rsidR="005A6351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15D9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pplanp</w:t>
                            </w:r>
                            <w:r w:rsidR="005A6351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p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8" style="position:absolute;margin-left:84.75pt;margin-top:86.25pt;width:282.7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02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" o:allowincell="f" filled="f" fillcolor="black" strokecolor="#0070c0" strokeweight="4.5pt">
                <v:textbox>
                  <w:txbxContent>
                    <w:p w:rsidR="008964CA" w:rsidRPr="00BF55C6" w:rsidRDefault="008964CA" w:rsidP="00324365">
                      <w:pPr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sz w:val="4"/>
                          <w:szCs w:val="4"/>
                        </w:rPr>
                        <w:br/>
                      </w:r>
                      <w:r w:rsidR="00A54D76">
                        <w:rPr>
                          <w:rFonts w:ascii="Century Gothic" w:hAnsi="Century Gothic"/>
                          <w:sz w:val="44"/>
                          <w:szCs w:val="44"/>
                        </w:rPr>
                        <w:t>Work</w:t>
                      </w:r>
                      <w:r w:rsidR="00324365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 w:rsidR="005A6351">
                        <w:rPr>
                          <w:rFonts w:ascii="Century Gothic" w:hAnsi="Century Gothic"/>
                          <w:sz w:val="44"/>
                          <w:szCs w:val="44"/>
                        </w:rPr>
                        <w:t>action</w:t>
                      </w:r>
                      <w:r w:rsidR="00F15D9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planning</w:t>
                      </w:r>
                      <w:r w:rsidR="005A6351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 w:rsidR="00F15D9B">
                        <w:rPr>
                          <w:rFonts w:ascii="Century Gothic" w:hAnsi="Century Gothic"/>
                          <w:sz w:val="44"/>
                          <w:szCs w:val="44"/>
                        </w:rPr>
                        <w:t>pplanp</w:t>
                      </w:r>
                      <w:r w:rsidR="005A6351">
                        <w:rPr>
                          <w:rFonts w:ascii="Century Gothic" w:hAnsi="Century Gothic"/>
                          <w:sz w:val="44"/>
                          <w:szCs w:val="44"/>
                        </w:rPr>
                        <w:t>p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lanning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rFonts w:ascii="Rockwell" w:hAnsi="Rockwel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1068705</wp:posOffset>
                </wp:positionH>
                <wp:positionV relativeFrom="page">
                  <wp:posOffset>1073150</wp:posOffset>
                </wp:positionV>
                <wp:extent cx="5520690" cy="7651750"/>
                <wp:effectExtent l="30480" t="34925" r="30480" b="2857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0690" cy="7651750"/>
                        </a:xfrm>
                        <a:prstGeom prst="roundRect">
                          <a:avLst>
                            <a:gd name="adj" fmla="val 4023"/>
                          </a:avLst>
                        </a:prstGeom>
                        <a:noFill/>
                        <a:ln w="571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64CA" w:rsidRDefault="008964CA" w:rsidP="008964CA"/>
                          <w:p w:rsidR="008964CA" w:rsidRDefault="008964CA" w:rsidP="008964CA"/>
                          <w:p w:rsidR="008964CA" w:rsidRPr="00EB7465" w:rsidRDefault="008964CA" w:rsidP="008964CA">
                            <w:pPr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="00336264"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tions</w:t>
                            </w:r>
                            <w:r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 </w:t>
                            </w:r>
                            <w:r w:rsidR="00336264"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an take to apply what I have learned </w:t>
                            </w:r>
                          </w:p>
                          <w:p w:rsidR="008964CA" w:rsidRDefault="008964CA" w:rsidP="008964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D02B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 xml:space="preserve">        </w:t>
                            </w:r>
                            <w:r w:rsidRPr="006D02B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02B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02B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02B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02B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02B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02B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D02B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</w:p>
                          <w:p w:rsidR="008964CA" w:rsidRDefault="008964CA" w:rsidP="008964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70" w:hanging="270"/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</w:p>
                          <w:p w:rsidR="008964CA" w:rsidRDefault="008964CA" w:rsidP="008964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70" w:hanging="270"/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</w:p>
                          <w:p w:rsidR="008964CA" w:rsidRDefault="008964CA" w:rsidP="008964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70" w:hanging="270"/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1C28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5B2152" w:rsidRDefault="005B2152" w:rsidP="005B2152">
                            <w:pPr>
                              <w:spacing w:line="360" w:lineRule="auto"/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B2152" w:rsidRDefault="005B2152" w:rsidP="005B2152">
                            <w:pPr>
                              <w:spacing w:line="360" w:lineRule="auto"/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B2152" w:rsidRPr="005B2152" w:rsidRDefault="005B2152" w:rsidP="005B2152">
                            <w:pPr>
                              <w:spacing w:line="360" w:lineRule="auto"/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964CA" w:rsidRPr="006D02B6" w:rsidRDefault="008964CA" w:rsidP="008964CA">
                            <w:pPr>
                              <w:pStyle w:val="ListParagraph"/>
                              <w:spacing w:line="360" w:lineRule="auto"/>
                              <w:ind w:left="634"/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964CA" w:rsidRPr="00E53855" w:rsidRDefault="008964CA" w:rsidP="008964C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8964CA" w:rsidRPr="00E53855" w:rsidRDefault="008964CA" w:rsidP="008964C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9" style="position:absolute;margin-left:84.15pt;margin-top:84.5pt;width:434.7pt;height:602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" o:allowincell="f" filled="f" fillcolor="black" strokecolor="#365f91 [2404]" strokeweight="4.5pt">
                <v:textbox>
                  <w:txbxContent>
                    <w:p w:rsidR="008964CA" w:rsidRDefault="008964CA" w:rsidP="008964CA"/>
                    <w:p w:rsidR="008964CA" w:rsidRDefault="008964CA" w:rsidP="008964CA"/>
                    <w:p w:rsidR="008964CA" w:rsidRPr="00EB7465" w:rsidRDefault="008964CA" w:rsidP="008964CA">
                      <w:pPr>
                        <w:rPr>
                          <w:rFonts w:ascii="Rockwell" w:hAnsi="Rockwel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br/>
                      </w:r>
                      <w:r>
                        <w:rPr>
                          <w:rFonts w:ascii="Rockwell" w:hAnsi="Rockwell"/>
                          <w:b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="00336264">
                        <w:rPr>
                          <w:rFonts w:ascii="Rockwell" w:hAnsi="Rockwell"/>
                          <w:b/>
                          <w:color w:val="000000" w:themeColor="text1"/>
                          <w:sz w:val="24"/>
                          <w:szCs w:val="24"/>
                        </w:rPr>
                        <w:t>ctions</w:t>
                      </w:r>
                      <w:r>
                        <w:rPr>
                          <w:rFonts w:ascii="Rockwell" w:hAnsi="Rockwel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I </w:t>
                      </w:r>
                      <w:r w:rsidR="00336264">
                        <w:rPr>
                          <w:rFonts w:ascii="Rockwell" w:hAnsi="Rockwel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can take to apply what I have learned </w:t>
                      </w:r>
                    </w:p>
                    <w:p w:rsidR="008964CA" w:rsidRDefault="008964CA" w:rsidP="008964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</w:pPr>
                      <w:r w:rsidRPr="006D02B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 xml:space="preserve">        </w:t>
                      </w:r>
                      <w:r w:rsidRPr="006D02B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D02B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D02B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D02B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D02B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D02B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D02B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6D02B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br/>
                      </w:r>
                    </w:p>
                    <w:p w:rsidR="008964CA" w:rsidRDefault="008964CA" w:rsidP="008964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270" w:hanging="270"/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br/>
                      </w:r>
                    </w:p>
                    <w:p w:rsidR="008964CA" w:rsidRDefault="008964CA" w:rsidP="008964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270" w:hanging="270"/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br/>
                      </w:r>
                    </w:p>
                    <w:p w:rsidR="008964CA" w:rsidRDefault="008964CA" w:rsidP="008964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270" w:hanging="270"/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</w:pP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1C28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5B2152" w:rsidRDefault="005B2152" w:rsidP="005B2152">
                      <w:pPr>
                        <w:spacing w:line="360" w:lineRule="auto"/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</w:pPr>
                    </w:p>
                    <w:p w:rsidR="005B2152" w:rsidRDefault="005B2152" w:rsidP="005B2152">
                      <w:pPr>
                        <w:spacing w:line="360" w:lineRule="auto"/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</w:pPr>
                    </w:p>
                    <w:p w:rsidR="005B2152" w:rsidRPr="005B2152" w:rsidRDefault="005B2152" w:rsidP="005B2152">
                      <w:pPr>
                        <w:spacing w:line="360" w:lineRule="auto"/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</w:pPr>
                    </w:p>
                    <w:p w:rsidR="008964CA" w:rsidRPr="006D02B6" w:rsidRDefault="008964CA" w:rsidP="008964CA">
                      <w:pPr>
                        <w:pStyle w:val="ListParagraph"/>
                        <w:spacing w:line="360" w:lineRule="auto"/>
                        <w:ind w:left="634"/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</w:pPr>
                    </w:p>
                    <w:p w:rsidR="008964CA" w:rsidRPr="00E53855" w:rsidRDefault="008964CA" w:rsidP="008964C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8964CA" w:rsidRPr="00E53855" w:rsidRDefault="008964CA" w:rsidP="008964C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8964CA" w:rsidRDefault="008964CA" w:rsidP="008964CA">
      <w:pPr>
        <w:rPr>
          <w:rFonts w:ascii="Rockwell" w:hAnsi="Rockwell"/>
          <w:b/>
          <w:sz w:val="24"/>
          <w:szCs w:val="24"/>
        </w:rPr>
      </w:pPr>
    </w:p>
    <w:p w:rsidR="008964CA" w:rsidRDefault="008964CA" w:rsidP="008964CA">
      <w:pPr>
        <w:rPr>
          <w:rFonts w:ascii="Century Gothic" w:hAnsi="Century Gothic"/>
          <w:sz w:val="20"/>
          <w:szCs w:val="20"/>
        </w:rPr>
      </w:pPr>
    </w:p>
    <w:p w:rsidR="008964CA" w:rsidRDefault="008964CA" w:rsidP="008964CA">
      <w:pPr>
        <w:rPr>
          <w:rFonts w:ascii="Century Gothic" w:hAnsi="Century Gothic"/>
          <w:sz w:val="20"/>
          <w:szCs w:val="20"/>
        </w:rPr>
      </w:pPr>
    </w:p>
    <w:p w:rsidR="008964CA" w:rsidRPr="005B2152" w:rsidRDefault="008964CA" w:rsidP="008964CA">
      <w:pPr>
        <w:rPr>
          <w:rFonts w:ascii="Century Gothic" w:hAnsi="Century Gothic"/>
          <w:i/>
          <w:sz w:val="20"/>
          <w:szCs w:val="20"/>
        </w:rPr>
      </w:pPr>
    </w:p>
    <w:p w:rsidR="008964CA" w:rsidRPr="001529FF" w:rsidRDefault="008964CA" w:rsidP="008964CA">
      <w:pPr>
        <w:rPr>
          <w:rFonts w:ascii="Century Gothic" w:hAnsi="Century Gothic"/>
          <w:sz w:val="20"/>
          <w:szCs w:val="20"/>
        </w:rPr>
      </w:pPr>
    </w:p>
    <w:p w:rsidR="008964CA" w:rsidRDefault="008964CA" w:rsidP="008964CA">
      <w:pPr>
        <w:rPr>
          <w:rFonts w:ascii="Rockwell" w:hAnsi="Rockwell"/>
          <w:b/>
          <w:sz w:val="24"/>
          <w:szCs w:val="24"/>
        </w:rPr>
      </w:pPr>
    </w:p>
    <w:p w:rsidR="008964CA" w:rsidRPr="001C323D" w:rsidRDefault="008964CA" w:rsidP="008964CA">
      <w:pPr>
        <w:rPr>
          <w:rFonts w:ascii="Rockwell" w:hAnsi="Rockwell"/>
          <w:b/>
          <w:sz w:val="24"/>
          <w:szCs w:val="24"/>
        </w:rPr>
      </w:pPr>
    </w:p>
    <w:p w:rsidR="00A54D76" w:rsidRDefault="005B2152">
      <w:pPr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br w:type="page"/>
      </w:r>
    </w:p>
    <w:p w:rsidR="00A54D76" w:rsidRDefault="00A54D76" w:rsidP="00A54D76">
      <w:pPr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lastRenderedPageBreak/>
        <w:br w:type="page"/>
      </w:r>
      <w:r>
        <w:rPr>
          <w:rFonts w:ascii="Rockwell" w:hAnsi="Rockwel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62DBDA11" wp14:editId="2749AD25">
                <wp:simplePos x="0" y="0"/>
                <wp:positionH relativeFrom="page">
                  <wp:posOffset>1076325</wp:posOffset>
                </wp:positionH>
                <wp:positionV relativeFrom="page">
                  <wp:posOffset>1095375</wp:posOffset>
                </wp:positionV>
                <wp:extent cx="3590925" cy="647700"/>
                <wp:effectExtent l="19050" t="19050" r="47625" b="38100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647700"/>
                        </a:xfrm>
                        <a:prstGeom prst="roundRect">
                          <a:avLst>
                            <a:gd name="adj" fmla="val 30898"/>
                          </a:avLst>
                        </a:prstGeom>
                        <a:noFill/>
                        <a:ln w="571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4D76" w:rsidRPr="00BF55C6" w:rsidRDefault="00A54D76" w:rsidP="00A54D76">
                            <w:pP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"/>
                                <w:szCs w:val="4"/>
                              </w:rPr>
                              <w:br/>
                            </w:r>
                            <w:r w:rsidR="001C53B6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Libraries &amp; happi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DBDA11" id="_x0000_s1040" style="position:absolute;margin-left:84.75pt;margin-top:86.25pt;width:282.75pt;height:51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02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" o:allowincell="f" filled="f" fillcolor="black" strokecolor="#0070c0" strokeweight="4.5pt">
                <v:textbox>
                  <w:txbxContent>
                    <w:p w:rsidR="00A54D76" w:rsidRPr="00BF55C6" w:rsidRDefault="00A54D76" w:rsidP="00A54D76">
                      <w:pPr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sz w:val="4"/>
                          <w:szCs w:val="4"/>
                        </w:rPr>
                        <w:br/>
                      </w:r>
                      <w:r w:rsidR="001C53B6">
                        <w:rPr>
                          <w:rFonts w:ascii="Century Gothic" w:hAnsi="Century Gothic"/>
                          <w:sz w:val="44"/>
                          <w:szCs w:val="44"/>
                        </w:rPr>
                        <w:t>Libraries &amp; happiness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rFonts w:ascii="Rockwell" w:hAnsi="Rockwel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50843EA8" wp14:editId="7C64812E">
                <wp:simplePos x="0" y="0"/>
                <wp:positionH relativeFrom="page">
                  <wp:posOffset>1068705</wp:posOffset>
                </wp:positionH>
                <wp:positionV relativeFrom="page">
                  <wp:posOffset>1073150</wp:posOffset>
                </wp:positionV>
                <wp:extent cx="5520690" cy="7651750"/>
                <wp:effectExtent l="30480" t="34925" r="30480" b="28575"/>
                <wp:wrapNone/>
                <wp:docPr id="2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0690" cy="7651750"/>
                        </a:xfrm>
                        <a:prstGeom prst="roundRect">
                          <a:avLst>
                            <a:gd name="adj" fmla="val 4023"/>
                          </a:avLst>
                        </a:prstGeom>
                        <a:noFill/>
                        <a:ln w="571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4D76" w:rsidRDefault="00A54D76" w:rsidP="00A54D76"/>
                          <w:p w:rsidR="00A54D76" w:rsidRDefault="00A54D76" w:rsidP="00A54D76"/>
                          <w:p w:rsidR="001C53B6" w:rsidRPr="001C53B6" w:rsidRDefault="00A54D76" w:rsidP="001C53B6">
                            <w:pPr>
                              <w:spacing w:after="0" w:line="240" w:lineRule="auto"/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53B6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</w:rPr>
                              <w:t>Ideas for</w:t>
                            </w:r>
                            <w:r w:rsidR="001C53B6" w:rsidRPr="001C53B6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forming the community about the link between happiness and success, and ways to share research on methods to increase happiness</w:t>
                            </w:r>
                            <w:r w:rsidR="001C53B6"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C53B6" w:rsidRDefault="001C53B6" w:rsidP="00A54D76">
                            <w:pPr>
                              <w:spacing w:after="0" w:line="360" w:lineRule="auto"/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54D76" w:rsidRPr="00EB7465" w:rsidRDefault="001C53B6" w:rsidP="00A54D76">
                            <w:pPr>
                              <w:spacing w:after="0" w:line="360" w:lineRule="auto"/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</w:t>
                            </w:r>
                            <w:r w:rsidR="00A54D76"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brary materials </w:t>
                            </w:r>
                          </w:p>
                          <w:p w:rsidR="00A54D76" w:rsidRPr="00A54D76" w:rsidRDefault="00A54D76" w:rsidP="00A54D76">
                            <w:pPr>
                              <w:spacing w:after="0" w:line="360" w:lineRule="auto"/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 xml:space="preserve">        </w:t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1C53B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>_______</w:t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1C53B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>____________________________________________________________</w:t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="001C53B6"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gram</w:t>
                            </w:r>
                            <w:r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1C53B6" w:rsidRDefault="00A54D76" w:rsidP="00A54D76">
                            <w:pPr>
                              <w:spacing w:after="0" w:line="360" w:lineRule="auto"/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A54D76" w:rsidRDefault="001C53B6" w:rsidP="00A54D76">
                            <w:pPr>
                              <w:spacing w:after="0" w:line="360" w:lineRule="auto"/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>__________________________________________________________________</w:t>
                            </w:r>
                            <w:r w:rsidR="00A54D76"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splays</w:t>
                            </w:r>
                          </w:p>
                          <w:p w:rsidR="00A54D76" w:rsidRPr="001C53B6" w:rsidRDefault="00A54D76" w:rsidP="001C53B6">
                            <w:pPr>
                              <w:spacing w:after="0" w:line="360" w:lineRule="auto"/>
                              <w:rPr>
                                <w:rFonts w:ascii="Rockwell" w:hAnsi="Rockwell"/>
                                <w:b/>
                                <w:color w:val="17365D"/>
                                <w:sz w:val="24"/>
                                <w:szCs w:val="24"/>
                              </w:rPr>
                            </w:pP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="001C53B6"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ther</w:t>
                            </w:r>
                          </w:p>
                          <w:p w:rsidR="00A54D76" w:rsidRPr="00A54D76" w:rsidRDefault="00A54D76" w:rsidP="001C53B6">
                            <w:pPr>
                              <w:spacing w:after="0" w:line="360" w:lineRule="auto"/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4D76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A54D76" w:rsidRDefault="00A54D76" w:rsidP="00A54D76">
                            <w:pPr>
                              <w:spacing w:line="360" w:lineRule="auto"/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54D76" w:rsidRDefault="00A54D76" w:rsidP="00A54D76">
                            <w:pPr>
                              <w:spacing w:line="360" w:lineRule="auto"/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54D76" w:rsidRPr="005B2152" w:rsidRDefault="00A54D76" w:rsidP="00A54D76">
                            <w:pPr>
                              <w:spacing w:line="360" w:lineRule="auto"/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54D76" w:rsidRPr="006D02B6" w:rsidRDefault="00A54D76" w:rsidP="00A54D76">
                            <w:pPr>
                              <w:pStyle w:val="ListParagraph"/>
                              <w:spacing w:line="360" w:lineRule="auto"/>
                              <w:ind w:left="634"/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54D76" w:rsidRPr="00E53855" w:rsidRDefault="00A54D76" w:rsidP="00A54D7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A54D76" w:rsidRPr="00E53855" w:rsidRDefault="00A54D76" w:rsidP="00A54D7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843EA8" id="_x0000_s1041" style="position:absolute;margin-left:84.15pt;margin-top:84.5pt;width:434.7pt;height:602.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" o:allowincell="f" filled="f" fillcolor="black" strokecolor="#365f91 [2404]" strokeweight="4.5pt">
                <v:textbox>
                  <w:txbxContent>
                    <w:p w:rsidR="00A54D76" w:rsidRDefault="00A54D76" w:rsidP="00A54D76"/>
                    <w:p w:rsidR="00A54D76" w:rsidRDefault="00A54D76" w:rsidP="00A54D76"/>
                    <w:p w:rsidR="001C53B6" w:rsidRPr="001C53B6" w:rsidRDefault="00A54D76" w:rsidP="001C53B6">
                      <w:pPr>
                        <w:spacing w:after="0" w:line="240" w:lineRule="auto"/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</w:rPr>
                      </w:pPr>
                      <w:r w:rsidRPr="001C53B6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</w:rPr>
                        <w:t>Ideas for</w:t>
                      </w:r>
                      <w:r w:rsidR="001C53B6" w:rsidRPr="001C53B6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</w:rPr>
                        <w:t xml:space="preserve"> informing the community about the link between happiness and success, and ways to share research on methods to increase happiness</w:t>
                      </w:r>
                      <w:r w:rsidR="001C53B6"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1C53B6" w:rsidRDefault="001C53B6" w:rsidP="00A54D76">
                      <w:pPr>
                        <w:spacing w:after="0" w:line="360" w:lineRule="auto"/>
                        <w:rPr>
                          <w:rFonts w:ascii="Rockwell" w:hAnsi="Rockwel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54D76" w:rsidRPr="00EB7465" w:rsidRDefault="001C53B6" w:rsidP="00A54D76">
                      <w:pPr>
                        <w:spacing w:after="0" w:line="360" w:lineRule="auto"/>
                        <w:rPr>
                          <w:rFonts w:ascii="Rockwell" w:hAnsi="Rockwel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color w:val="000000" w:themeColor="text1"/>
                          <w:sz w:val="24"/>
                          <w:szCs w:val="24"/>
                        </w:rPr>
                        <w:t>L</w:t>
                      </w:r>
                      <w:r w:rsidR="00A54D76">
                        <w:rPr>
                          <w:rFonts w:ascii="Rockwell" w:hAnsi="Rockwel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ibrary materials </w:t>
                      </w:r>
                    </w:p>
                    <w:p w:rsidR="00A54D76" w:rsidRPr="00A54D76" w:rsidRDefault="00A54D76" w:rsidP="00A54D76">
                      <w:pPr>
                        <w:spacing w:after="0" w:line="360" w:lineRule="auto"/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</w:pP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 xml:space="preserve">        </w:t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="001C53B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>_______</w:t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="001C53B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>____________________________________________________________</w:t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br/>
                      </w:r>
                      <w:r w:rsidR="001C53B6">
                        <w:rPr>
                          <w:rFonts w:ascii="Rockwell" w:hAnsi="Rockwell"/>
                          <w:b/>
                          <w:color w:val="000000" w:themeColor="text1"/>
                          <w:sz w:val="24"/>
                          <w:szCs w:val="24"/>
                        </w:rPr>
                        <w:t>Program</w:t>
                      </w:r>
                      <w:r>
                        <w:rPr>
                          <w:rFonts w:ascii="Rockwell" w:hAnsi="Rockwell"/>
                          <w:b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</w:p>
                    <w:p w:rsidR="001C53B6" w:rsidRDefault="00A54D76" w:rsidP="00A54D76">
                      <w:pPr>
                        <w:spacing w:after="0" w:line="360" w:lineRule="auto"/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</w:pP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A54D76" w:rsidRDefault="001C53B6" w:rsidP="00A54D76">
                      <w:pPr>
                        <w:spacing w:after="0" w:line="360" w:lineRule="auto"/>
                        <w:rPr>
                          <w:rFonts w:ascii="Rockwell" w:hAnsi="Rockwel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>__________________________________________________________________</w:t>
                      </w:r>
                      <w:r w:rsidR="00A54D76"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br/>
                      </w:r>
                      <w:r>
                        <w:rPr>
                          <w:rFonts w:ascii="Rockwell" w:hAnsi="Rockwell"/>
                          <w:b/>
                          <w:color w:val="000000" w:themeColor="text1"/>
                          <w:sz w:val="24"/>
                          <w:szCs w:val="24"/>
                        </w:rPr>
                        <w:t>Displays</w:t>
                      </w:r>
                    </w:p>
                    <w:p w:rsidR="00A54D76" w:rsidRPr="001C53B6" w:rsidRDefault="00A54D76" w:rsidP="001C53B6">
                      <w:pPr>
                        <w:spacing w:after="0" w:line="360" w:lineRule="auto"/>
                        <w:rPr>
                          <w:rFonts w:ascii="Rockwell" w:hAnsi="Rockwell"/>
                          <w:b/>
                          <w:color w:val="17365D"/>
                          <w:sz w:val="24"/>
                          <w:szCs w:val="24"/>
                        </w:rPr>
                      </w:pP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br/>
                      </w:r>
                      <w:r w:rsidR="001C53B6">
                        <w:rPr>
                          <w:rFonts w:ascii="Rockwell" w:hAnsi="Rockwell"/>
                          <w:b/>
                          <w:color w:val="000000" w:themeColor="text1"/>
                          <w:sz w:val="24"/>
                          <w:szCs w:val="24"/>
                        </w:rPr>
                        <w:t>Other</w:t>
                      </w:r>
                    </w:p>
                    <w:p w:rsidR="00A54D76" w:rsidRPr="00A54D76" w:rsidRDefault="00A54D76" w:rsidP="001C53B6">
                      <w:pPr>
                        <w:spacing w:after="0" w:line="360" w:lineRule="auto"/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</w:pP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54D76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A54D76" w:rsidRDefault="00A54D76" w:rsidP="00A54D76">
                      <w:pPr>
                        <w:spacing w:line="360" w:lineRule="auto"/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</w:pPr>
                    </w:p>
                    <w:p w:rsidR="00A54D76" w:rsidRDefault="00A54D76" w:rsidP="00A54D76">
                      <w:pPr>
                        <w:spacing w:line="360" w:lineRule="auto"/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</w:pPr>
                    </w:p>
                    <w:p w:rsidR="00A54D76" w:rsidRPr="005B2152" w:rsidRDefault="00A54D76" w:rsidP="00A54D76">
                      <w:pPr>
                        <w:spacing w:line="360" w:lineRule="auto"/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</w:pPr>
                    </w:p>
                    <w:p w:rsidR="00A54D76" w:rsidRPr="006D02B6" w:rsidRDefault="00A54D76" w:rsidP="00A54D76">
                      <w:pPr>
                        <w:pStyle w:val="ListParagraph"/>
                        <w:spacing w:line="360" w:lineRule="auto"/>
                        <w:ind w:left="634"/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</w:pPr>
                    </w:p>
                    <w:p w:rsidR="00A54D76" w:rsidRPr="00E53855" w:rsidRDefault="00A54D76" w:rsidP="00A54D7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A54D76" w:rsidRPr="00E53855" w:rsidRDefault="00A54D76" w:rsidP="00A54D7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A54D76" w:rsidRDefault="00A54D76">
      <w:pPr>
        <w:rPr>
          <w:rFonts w:ascii="Rockwell" w:hAnsi="Rockwell"/>
          <w:b/>
          <w:sz w:val="24"/>
          <w:szCs w:val="24"/>
        </w:rPr>
      </w:pPr>
    </w:p>
    <w:p w:rsidR="005B2152" w:rsidRDefault="005B2152">
      <w:pPr>
        <w:rPr>
          <w:rFonts w:ascii="Rockwell" w:hAnsi="Rockwell"/>
          <w:b/>
          <w:sz w:val="24"/>
          <w:szCs w:val="24"/>
        </w:rPr>
      </w:pPr>
    </w:p>
    <w:p w:rsidR="005B2152" w:rsidRDefault="005B2152" w:rsidP="005B2152">
      <w:pPr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0C7B0A8C" wp14:editId="67504D7C">
                <wp:simplePos x="0" y="0"/>
                <wp:positionH relativeFrom="page">
                  <wp:posOffset>1076325</wp:posOffset>
                </wp:positionH>
                <wp:positionV relativeFrom="page">
                  <wp:posOffset>1095375</wp:posOffset>
                </wp:positionV>
                <wp:extent cx="3590925" cy="647700"/>
                <wp:effectExtent l="19050" t="19050" r="47625" b="3810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647700"/>
                        </a:xfrm>
                        <a:prstGeom prst="roundRect">
                          <a:avLst>
                            <a:gd name="adj" fmla="val 30898"/>
                          </a:avLst>
                        </a:prstGeom>
                        <a:noFill/>
                        <a:ln w="571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2152" w:rsidRPr="00BF55C6" w:rsidRDefault="005B2152" w:rsidP="005B2152">
                            <w:pP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"/>
                                <w:szCs w:val="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Happiness </w:t>
                            </w:r>
                            <w:r w:rsidR="00AA2B56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7B0A8C" id="_x0000_s1042" style="position:absolute;margin-left:84.75pt;margin-top:86.25pt;width:282.75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02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" o:allowincell="f" filled="f" fillcolor="black" strokecolor="#0070c0" strokeweight="4.5pt">
                <v:textbox>
                  <w:txbxContent>
                    <w:p w:rsidR="005B2152" w:rsidRPr="00BF55C6" w:rsidRDefault="005B2152" w:rsidP="005B2152">
                      <w:pPr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sz w:val="4"/>
                          <w:szCs w:val="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Happiness </w:t>
                      </w:r>
                      <w:r w:rsidR="00AA2B56">
                        <w:rPr>
                          <w:rFonts w:ascii="Century Gothic" w:hAnsi="Century Gothic"/>
                          <w:sz w:val="44"/>
                          <w:szCs w:val="44"/>
                        </w:rPr>
                        <w:t>materials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rFonts w:ascii="Rockwell" w:hAnsi="Rockwel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0EB989D5" wp14:editId="7EE9668C">
                <wp:simplePos x="0" y="0"/>
                <wp:positionH relativeFrom="page">
                  <wp:posOffset>1068705</wp:posOffset>
                </wp:positionH>
                <wp:positionV relativeFrom="page">
                  <wp:posOffset>1073150</wp:posOffset>
                </wp:positionV>
                <wp:extent cx="5520690" cy="7651750"/>
                <wp:effectExtent l="30480" t="34925" r="30480" b="28575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0690" cy="7651750"/>
                        </a:xfrm>
                        <a:prstGeom prst="roundRect">
                          <a:avLst>
                            <a:gd name="adj" fmla="val 4023"/>
                          </a:avLst>
                        </a:prstGeom>
                        <a:noFill/>
                        <a:ln w="571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2152" w:rsidRDefault="005B2152" w:rsidP="005B2152"/>
                          <w:p w:rsidR="005B2152" w:rsidRDefault="005B2152" w:rsidP="005B2152"/>
                          <w:p w:rsidR="00AA2B56" w:rsidRPr="00AA2B56" w:rsidRDefault="00AA2B56" w:rsidP="00AA2B56">
                            <w:pPr>
                              <w:spacing w:after="120" w:line="240" w:lineRule="auto"/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</w:pPr>
                            <w:r w:rsidRPr="00AA2B56"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>Archor, Shawn</w:t>
                            </w:r>
                          </w:p>
                          <w:p w:rsidR="00AA2B56" w:rsidRPr="00AA2B56" w:rsidRDefault="00AA2B56" w:rsidP="00AA2B56">
                            <w:pPr>
                              <w:spacing w:after="120" w:line="240" w:lineRule="auto"/>
                              <w:ind w:left="720"/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</w:pPr>
                            <w:r w:rsidRPr="00AA2B56"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  <w:t>Before Happiness: The 5 Hidden Keys to Achieving Success, Spreading Happiness, and Sustaining Positive Change (2013)</w:t>
                            </w:r>
                          </w:p>
                          <w:p w:rsidR="00AA2B56" w:rsidRPr="00AA2B56" w:rsidRDefault="00AA2B56" w:rsidP="00AA2B56">
                            <w:pPr>
                              <w:spacing w:after="120"/>
                              <w:ind w:left="720"/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</w:pPr>
                            <w:r w:rsidRPr="00AA2B56"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  <w:t>The Happiness Advantage: The Seven Principles of Positive Psychology That Fuel Success and Performance at Work (2010)</w:t>
                            </w:r>
                          </w:p>
                          <w:p w:rsidR="00AA2B56" w:rsidRPr="00AA2B56" w:rsidRDefault="00AA2B56" w:rsidP="00AA2B56">
                            <w:pPr>
                              <w:spacing w:after="120" w:line="240" w:lineRule="auto"/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</w:pPr>
                            <w:r w:rsidRPr="00AA2B56"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>Emmons, Robert A. and Michael E. McCullough (</w:t>
                            </w:r>
                            <w:r w:rsidRPr="00AA2B56"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  <w:t>editors)</w:t>
                            </w:r>
                          </w:p>
                          <w:p w:rsidR="00AA2B56" w:rsidRPr="00AA2B56" w:rsidRDefault="00AA2B56" w:rsidP="00AA2B56">
                            <w:pPr>
                              <w:spacing w:after="120" w:line="240" w:lineRule="auto"/>
                              <w:ind w:left="720"/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</w:pPr>
                            <w:r w:rsidRPr="00AA2B56"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  <w:t>The Psychology of Gratitude (2003)</w:t>
                            </w:r>
                          </w:p>
                          <w:p w:rsidR="00AA2B56" w:rsidRPr="00AA2B56" w:rsidRDefault="00AA2B56" w:rsidP="00AA2B56">
                            <w:pPr>
                              <w:spacing w:after="120" w:line="240" w:lineRule="auto"/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</w:pPr>
                            <w:r w:rsidRPr="00AA2B56"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>Gilbert, Daniel</w:t>
                            </w:r>
                          </w:p>
                          <w:p w:rsidR="00AA2B56" w:rsidRPr="00AA2B56" w:rsidRDefault="00AA2B56" w:rsidP="00AA2B56">
                            <w:pPr>
                              <w:spacing w:after="120" w:line="240" w:lineRule="auto"/>
                              <w:ind w:left="720"/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</w:pPr>
                            <w:r w:rsidRPr="00AA2B56"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  <w:t>Stumbling on Happiness (2007)</w:t>
                            </w:r>
                          </w:p>
                          <w:p w:rsidR="00AA2B56" w:rsidRPr="00AA2B56" w:rsidRDefault="00AA2B56" w:rsidP="00AA2B56">
                            <w:pPr>
                              <w:spacing w:after="120" w:line="240" w:lineRule="auto"/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</w:pPr>
                            <w:r w:rsidRPr="00AA2B56"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 xml:space="preserve">Haidt, Jonathan </w:t>
                            </w:r>
                          </w:p>
                          <w:p w:rsidR="00AA2B56" w:rsidRPr="00AA2B56" w:rsidRDefault="00AA2B56" w:rsidP="00AA2B56">
                            <w:pPr>
                              <w:spacing w:after="120" w:line="240" w:lineRule="auto"/>
                              <w:ind w:left="720"/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</w:pPr>
                            <w:r w:rsidRPr="00AA2B56"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  <w:t>The Happiness Hypothesis: Finding Modern Truth in Ancient Wisdom (2006)</w:t>
                            </w:r>
                          </w:p>
                          <w:p w:rsidR="00AA2B56" w:rsidRPr="00AA2B56" w:rsidRDefault="00AA2B56" w:rsidP="00AA2B56">
                            <w:pPr>
                              <w:spacing w:after="120" w:line="240" w:lineRule="auto"/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</w:pPr>
                            <w:r w:rsidRPr="00AA2B56"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 xml:space="preserve">Hanson, Rick </w:t>
                            </w:r>
                          </w:p>
                          <w:p w:rsidR="00AA2B56" w:rsidRDefault="00AA2B56" w:rsidP="00AA2B56">
                            <w:pPr>
                              <w:spacing w:after="120" w:line="240" w:lineRule="auto"/>
                              <w:ind w:left="720"/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</w:pPr>
                            <w:r w:rsidRPr="00AA2B56"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  <w:t>Buddha’s Brain: The Practical Neuroscience of Happiness, Love, and Wisdom (2009)</w:t>
                            </w:r>
                          </w:p>
                          <w:p w:rsidR="00AA2B56" w:rsidRPr="00AA2B56" w:rsidRDefault="00AA2B56" w:rsidP="00AA2B56">
                            <w:pPr>
                              <w:spacing w:after="120" w:line="240" w:lineRule="auto"/>
                              <w:ind w:left="720"/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</w:pPr>
                            <w:r w:rsidRPr="00AA2B56"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  <w:t>Hardwiring Happiness: The New Brain Science of Contentment, Calm, and Confidence (2013)</w:t>
                            </w:r>
                          </w:p>
                          <w:p w:rsidR="00AA2B56" w:rsidRPr="00AA2B56" w:rsidRDefault="00AA2B56" w:rsidP="00AA2B56">
                            <w:pPr>
                              <w:spacing w:after="120" w:line="240" w:lineRule="auto"/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</w:pPr>
                            <w:r w:rsidRPr="00AA2B56"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>Lyubomirsky, Sonja</w:t>
                            </w:r>
                          </w:p>
                          <w:p w:rsidR="00AA2B56" w:rsidRPr="00AA2B56" w:rsidRDefault="00AA2B56" w:rsidP="00AA2B56">
                            <w:pPr>
                              <w:spacing w:after="120" w:line="240" w:lineRule="auto"/>
                              <w:ind w:left="720"/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</w:pPr>
                            <w:r w:rsidRPr="00AA2B56"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  <w:t>The How of Happiness: A New Approach to Getting the Life You Want (2008)</w:t>
                            </w:r>
                          </w:p>
                          <w:p w:rsidR="00AA2B56" w:rsidRPr="00AA2B56" w:rsidRDefault="00AA2B56" w:rsidP="00AA2B56">
                            <w:pPr>
                              <w:spacing w:after="120" w:line="240" w:lineRule="auto"/>
                              <w:ind w:left="720"/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</w:pPr>
                            <w:r w:rsidRPr="00AA2B56"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  <w:t>The Myths of Happiness: What Should Make You Happy, but Doesn’t, What Shouldn’t Make You Happy, but Does (2014)</w:t>
                            </w:r>
                          </w:p>
                          <w:p w:rsidR="00AA2B56" w:rsidRPr="00AA2B56" w:rsidRDefault="00AA2B56" w:rsidP="00AA2B56">
                            <w:pPr>
                              <w:spacing w:after="120" w:line="240" w:lineRule="auto"/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</w:pPr>
                            <w:r w:rsidRPr="00AA2B56"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>Rath, Tom and James K. Harter</w:t>
                            </w:r>
                          </w:p>
                          <w:p w:rsidR="00AA2B56" w:rsidRPr="00AA2B56" w:rsidRDefault="00AA2B56" w:rsidP="00AA2B56">
                            <w:pPr>
                              <w:spacing w:after="120" w:line="240" w:lineRule="auto"/>
                              <w:ind w:left="720"/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</w:pPr>
                            <w:r w:rsidRPr="00AA2B56"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  <w:t>Wellbeing: The Five Essential Elements (2010)</w:t>
                            </w:r>
                          </w:p>
                          <w:p w:rsidR="00AA2B56" w:rsidRPr="00AA2B56" w:rsidRDefault="00AA2B56" w:rsidP="00AA2B56">
                            <w:pPr>
                              <w:spacing w:after="120" w:line="240" w:lineRule="auto"/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</w:pPr>
                            <w:r w:rsidRPr="00AA2B56"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>Reivich, Karen and Andrew Shatte</w:t>
                            </w:r>
                            <w:r w:rsidRPr="00AA2B56"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A2B56" w:rsidRPr="00AA2B56" w:rsidRDefault="00AA2B56" w:rsidP="00AA2B56">
                            <w:pPr>
                              <w:spacing w:after="120" w:line="240" w:lineRule="auto"/>
                              <w:ind w:left="720"/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</w:pPr>
                            <w:r w:rsidRPr="00AA2B56"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  <w:t>The Resilience Factor: 7 Keys to Finding Your Inner Strengths and overcoming Life’s Hurdles (2003)</w:t>
                            </w:r>
                          </w:p>
                          <w:p w:rsidR="00AA2B56" w:rsidRPr="00AA2B56" w:rsidRDefault="00AA2B56" w:rsidP="00AA2B56">
                            <w:pPr>
                              <w:spacing w:after="120" w:line="240" w:lineRule="auto"/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</w:pPr>
                            <w:r w:rsidRPr="00AA2B56"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 xml:space="preserve">Ricard, Mathieu and Daniel Goleman </w:t>
                            </w:r>
                          </w:p>
                          <w:p w:rsidR="00AA2B56" w:rsidRPr="00AA2B56" w:rsidRDefault="00AA2B56" w:rsidP="00AA2B56">
                            <w:pPr>
                              <w:spacing w:after="120" w:line="240" w:lineRule="auto"/>
                              <w:ind w:left="720"/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</w:pPr>
                            <w:r w:rsidRPr="00AA2B56"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  <w:t>Happiness: A guide to Developing Life’s Most Important Skill (2007)</w:t>
                            </w:r>
                          </w:p>
                          <w:p w:rsidR="00AA2B56" w:rsidRPr="00AA2B56" w:rsidRDefault="00AA2B56" w:rsidP="00AA2B56">
                            <w:pPr>
                              <w:spacing w:after="120" w:line="240" w:lineRule="auto"/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</w:pPr>
                            <w:r w:rsidRPr="00AA2B56">
                              <w:rPr>
                                <w:rFonts w:ascii="Rockwell" w:hAnsi="Rockwell"/>
                                <w:b/>
                                <w:sz w:val="18"/>
                                <w:szCs w:val="18"/>
                              </w:rPr>
                              <w:t>Seligman, Martin</w:t>
                            </w:r>
                          </w:p>
                          <w:p w:rsidR="00AA2B56" w:rsidRPr="00AA2B56" w:rsidRDefault="00AA2B56" w:rsidP="00AA2B56">
                            <w:pPr>
                              <w:spacing w:after="120" w:line="240" w:lineRule="auto"/>
                              <w:ind w:left="720"/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</w:pPr>
                            <w:r w:rsidRPr="00AA2B56"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  <w:t>Authentic Happiness: Using the New Positive Psychology to Realize Your Potential for Lasting Fulfillment (2004)</w:t>
                            </w:r>
                          </w:p>
                          <w:p w:rsidR="00AA2B56" w:rsidRPr="00AA2B56" w:rsidRDefault="00AA2B56" w:rsidP="00AA2B56">
                            <w:pPr>
                              <w:spacing w:after="120" w:line="240" w:lineRule="auto"/>
                              <w:ind w:left="720"/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</w:pPr>
                            <w:r w:rsidRPr="00AA2B56"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  <w:t>Flourish: A Visionary New Understanding of Happiness and Well-being (2012)</w:t>
                            </w:r>
                          </w:p>
                          <w:p w:rsidR="00AA2B56" w:rsidRPr="00AA2B56" w:rsidRDefault="00AA2B56" w:rsidP="00AA2B56">
                            <w:pPr>
                              <w:spacing w:after="120" w:line="240" w:lineRule="auto"/>
                              <w:ind w:left="720"/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</w:pPr>
                            <w:r w:rsidRPr="00AA2B56"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  <w:t>Learned Optimism: How to Change Your Mind and Your Life (2006)</w:t>
                            </w:r>
                          </w:p>
                          <w:p w:rsidR="00AA2B56" w:rsidRPr="00AA2B56" w:rsidRDefault="00AA2B56" w:rsidP="00AA2B56">
                            <w:pPr>
                              <w:spacing w:after="120" w:line="240" w:lineRule="auto"/>
                              <w:ind w:left="720"/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</w:pPr>
                            <w:r w:rsidRPr="00AA2B56">
                              <w:rPr>
                                <w:rFonts w:ascii="Rockwell" w:hAnsi="Rockwell"/>
                                <w:sz w:val="18"/>
                                <w:szCs w:val="18"/>
                              </w:rPr>
                              <w:t>The Optimistic Child: A Proven Program to Safeguard Children against Depression and Build Lifelong Resilience (2007)</w:t>
                            </w:r>
                          </w:p>
                          <w:p w:rsidR="005B2152" w:rsidRPr="005B2152" w:rsidRDefault="005B2152" w:rsidP="005B2152">
                            <w:pPr>
                              <w:spacing w:line="360" w:lineRule="auto"/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B2152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B2152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B2152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B2152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B2152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B2152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B2152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B2152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B2152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B2152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B2152"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5B2152" w:rsidRDefault="005B2152" w:rsidP="005B2152">
                            <w:pPr>
                              <w:spacing w:line="360" w:lineRule="auto"/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B2152" w:rsidRDefault="005B2152" w:rsidP="005B2152">
                            <w:pPr>
                              <w:spacing w:line="360" w:lineRule="auto"/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B2152" w:rsidRPr="005B2152" w:rsidRDefault="005B2152" w:rsidP="005B2152">
                            <w:pPr>
                              <w:spacing w:line="360" w:lineRule="auto"/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B2152" w:rsidRPr="006D02B6" w:rsidRDefault="005B2152" w:rsidP="005B2152">
                            <w:pPr>
                              <w:pStyle w:val="ListParagraph"/>
                              <w:spacing w:line="360" w:lineRule="auto"/>
                              <w:ind w:left="634"/>
                              <w:rPr>
                                <w:rFonts w:ascii="Rockwell" w:hAnsi="Rockwell"/>
                                <w:color w:val="17365D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B2152" w:rsidRPr="00E53855" w:rsidRDefault="005B2152" w:rsidP="005B2152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5B2152" w:rsidRPr="00E53855" w:rsidRDefault="005B2152" w:rsidP="005B2152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B989D5" id="_x0000_s1043" style="position:absolute;margin-left:84.15pt;margin-top:84.5pt;width:434.7pt;height:602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" o:allowincell="f" filled="f" fillcolor="black" strokecolor="#365f91 [2404]" strokeweight="4.5pt">
                <v:textbox>
                  <w:txbxContent>
                    <w:p w:rsidR="005B2152" w:rsidRDefault="005B2152" w:rsidP="005B2152"/>
                    <w:p w:rsidR="005B2152" w:rsidRDefault="005B2152" w:rsidP="005B2152"/>
                    <w:p w:rsidR="00AA2B56" w:rsidRPr="00AA2B56" w:rsidRDefault="00AA2B56" w:rsidP="00AA2B56">
                      <w:pPr>
                        <w:spacing w:after="120" w:line="240" w:lineRule="auto"/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</w:pPr>
                      <w:r w:rsidRPr="00AA2B56"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>Archor, Shawn</w:t>
                      </w:r>
                    </w:p>
                    <w:p w:rsidR="00AA2B56" w:rsidRPr="00AA2B56" w:rsidRDefault="00AA2B56" w:rsidP="00AA2B56">
                      <w:pPr>
                        <w:spacing w:after="120" w:line="240" w:lineRule="auto"/>
                        <w:ind w:left="720"/>
                        <w:rPr>
                          <w:rFonts w:ascii="Rockwell" w:hAnsi="Rockwell"/>
                          <w:sz w:val="18"/>
                          <w:szCs w:val="18"/>
                        </w:rPr>
                      </w:pPr>
                      <w:r w:rsidRPr="00AA2B56">
                        <w:rPr>
                          <w:rFonts w:ascii="Rockwell" w:hAnsi="Rockwell"/>
                          <w:sz w:val="18"/>
                          <w:szCs w:val="18"/>
                        </w:rPr>
                        <w:t>Before Happiness: The 5 Hidden Keys to Achieving Success, Spreading Happiness, and Sustaining Positive Change (2013)</w:t>
                      </w:r>
                    </w:p>
                    <w:p w:rsidR="00AA2B56" w:rsidRPr="00AA2B56" w:rsidRDefault="00AA2B56" w:rsidP="00AA2B56">
                      <w:pPr>
                        <w:spacing w:after="120"/>
                        <w:ind w:left="720"/>
                        <w:rPr>
                          <w:rFonts w:ascii="Rockwell" w:hAnsi="Rockwell"/>
                          <w:sz w:val="18"/>
                          <w:szCs w:val="18"/>
                        </w:rPr>
                      </w:pPr>
                      <w:r w:rsidRPr="00AA2B56">
                        <w:rPr>
                          <w:rFonts w:ascii="Rockwell" w:hAnsi="Rockwell"/>
                          <w:sz w:val="18"/>
                          <w:szCs w:val="18"/>
                        </w:rPr>
                        <w:t>The Happiness Advantage: The Seven Principles of Positive Psychology That Fuel Success and Performance at Work (2010)</w:t>
                      </w:r>
                    </w:p>
                    <w:p w:rsidR="00AA2B56" w:rsidRPr="00AA2B56" w:rsidRDefault="00AA2B56" w:rsidP="00AA2B56">
                      <w:pPr>
                        <w:spacing w:after="120" w:line="240" w:lineRule="auto"/>
                        <w:rPr>
                          <w:rFonts w:ascii="Rockwell" w:hAnsi="Rockwell"/>
                          <w:sz w:val="18"/>
                          <w:szCs w:val="18"/>
                        </w:rPr>
                      </w:pPr>
                      <w:r w:rsidRPr="00AA2B56"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>Emmons, Robert A. and Michael E. McCullough (</w:t>
                      </w:r>
                      <w:r w:rsidRPr="00AA2B56">
                        <w:rPr>
                          <w:rFonts w:ascii="Rockwell" w:hAnsi="Rockwell"/>
                          <w:sz w:val="18"/>
                          <w:szCs w:val="18"/>
                        </w:rPr>
                        <w:t>editors)</w:t>
                      </w:r>
                    </w:p>
                    <w:p w:rsidR="00AA2B56" w:rsidRPr="00AA2B56" w:rsidRDefault="00AA2B56" w:rsidP="00AA2B56">
                      <w:pPr>
                        <w:spacing w:after="120" w:line="240" w:lineRule="auto"/>
                        <w:ind w:left="720"/>
                        <w:rPr>
                          <w:rFonts w:ascii="Rockwell" w:hAnsi="Rockwell"/>
                          <w:sz w:val="18"/>
                          <w:szCs w:val="18"/>
                        </w:rPr>
                      </w:pPr>
                      <w:r w:rsidRPr="00AA2B56">
                        <w:rPr>
                          <w:rFonts w:ascii="Rockwell" w:hAnsi="Rockwell"/>
                          <w:sz w:val="18"/>
                          <w:szCs w:val="18"/>
                        </w:rPr>
                        <w:t>The Psychology of Gratitude (2003)</w:t>
                      </w:r>
                    </w:p>
                    <w:p w:rsidR="00AA2B56" w:rsidRPr="00AA2B56" w:rsidRDefault="00AA2B56" w:rsidP="00AA2B56">
                      <w:pPr>
                        <w:spacing w:after="120" w:line="240" w:lineRule="auto"/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</w:pPr>
                      <w:r w:rsidRPr="00AA2B56"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>Gilbert, Daniel</w:t>
                      </w:r>
                    </w:p>
                    <w:p w:rsidR="00AA2B56" w:rsidRPr="00AA2B56" w:rsidRDefault="00AA2B56" w:rsidP="00AA2B56">
                      <w:pPr>
                        <w:spacing w:after="120" w:line="240" w:lineRule="auto"/>
                        <w:ind w:left="720"/>
                        <w:rPr>
                          <w:rFonts w:ascii="Rockwell" w:hAnsi="Rockwell"/>
                          <w:sz w:val="18"/>
                          <w:szCs w:val="18"/>
                        </w:rPr>
                      </w:pPr>
                      <w:r w:rsidRPr="00AA2B56">
                        <w:rPr>
                          <w:rFonts w:ascii="Rockwell" w:hAnsi="Rockwell"/>
                          <w:sz w:val="18"/>
                          <w:szCs w:val="18"/>
                        </w:rPr>
                        <w:t>Stumbling on Happiness (2007)</w:t>
                      </w:r>
                    </w:p>
                    <w:p w:rsidR="00AA2B56" w:rsidRPr="00AA2B56" w:rsidRDefault="00AA2B56" w:rsidP="00AA2B56">
                      <w:pPr>
                        <w:spacing w:after="120" w:line="240" w:lineRule="auto"/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</w:pPr>
                      <w:r w:rsidRPr="00AA2B56"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 xml:space="preserve">Haidt, Jonathan </w:t>
                      </w:r>
                    </w:p>
                    <w:p w:rsidR="00AA2B56" w:rsidRPr="00AA2B56" w:rsidRDefault="00AA2B56" w:rsidP="00AA2B56">
                      <w:pPr>
                        <w:spacing w:after="120" w:line="240" w:lineRule="auto"/>
                        <w:ind w:left="720"/>
                        <w:rPr>
                          <w:rFonts w:ascii="Rockwell" w:hAnsi="Rockwell"/>
                          <w:sz w:val="18"/>
                          <w:szCs w:val="18"/>
                        </w:rPr>
                      </w:pPr>
                      <w:r w:rsidRPr="00AA2B56">
                        <w:rPr>
                          <w:rFonts w:ascii="Rockwell" w:hAnsi="Rockwell"/>
                          <w:sz w:val="18"/>
                          <w:szCs w:val="18"/>
                        </w:rPr>
                        <w:t>The Happiness Hypothesis: Finding Modern Truth in Ancient Wisdom (2006)</w:t>
                      </w:r>
                    </w:p>
                    <w:p w:rsidR="00AA2B56" w:rsidRPr="00AA2B56" w:rsidRDefault="00AA2B56" w:rsidP="00AA2B56">
                      <w:pPr>
                        <w:spacing w:after="120" w:line="240" w:lineRule="auto"/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</w:pPr>
                      <w:r w:rsidRPr="00AA2B56"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 xml:space="preserve">Hanson, Rick </w:t>
                      </w:r>
                    </w:p>
                    <w:p w:rsidR="00AA2B56" w:rsidRDefault="00AA2B56" w:rsidP="00AA2B56">
                      <w:pPr>
                        <w:spacing w:after="120" w:line="240" w:lineRule="auto"/>
                        <w:ind w:left="720"/>
                        <w:rPr>
                          <w:rFonts w:ascii="Rockwell" w:hAnsi="Rockwell"/>
                          <w:sz w:val="18"/>
                          <w:szCs w:val="18"/>
                        </w:rPr>
                      </w:pPr>
                      <w:r w:rsidRPr="00AA2B56">
                        <w:rPr>
                          <w:rFonts w:ascii="Rockwell" w:hAnsi="Rockwell"/>
                          <w:sz w:val="18"/>
                          <w:szCs w:val="18"/>
                        </w:rPr>
                        <w:t>Buddha’s Brain: The Practical Neuroscience of Happiness, Love, and Wisdom (2009)</w:t>
                      </w:r>
                    </w:p>
                    <w:p w:rsidR="00AA2B56" w:rsidRPr="00AA2B56" w:rsidRDefault="00AA2B56" w:rsidP="00AA2B56">
                      <w:pPr>
                        <w:spacing w:after="120" w:line="240" w:lineRule="auto"/>
                        <w:ind w:left="720"/>
                        <w:rPr>
                          <w:rFonts w:ascii="Rockwell" w:hAnsi="Rockwell"/>
                          <w:sz w:val="18"/>
                          <w:szCs w:val="18"/>
                        </w:rPr>
                      </w:pPr>
                      <w:r w:rsidRPr="00AA2B56">
                        <w:rPr>
                          <w:rFonts w:ascii="Rockwell" w:hAnsi="Rockwell"/>
                          <w:sz w:val="18"/>
                          <w:szCs w:val="18"/>
                        </w:rPr>
                        <w:t>Hardwiring Happiness: The New Brain Science of Contentment, Calm, and Confidence (2013)</w:t>
                      </w:r>
                    </w:p>
                    <w:p w:rsidR="00AA2B56" w:rsidRPr="00AA2B56" w:rsidRDefault="00AA2B56" w:rsidP="00AA2B56">
                      <w:pPr>
                        <w:spacing w:after="120" w:line="240" w:lineRule="auto"/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</w:pPr>
                      <w:r w:rsidRPr="00AA2B56"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>Lyubomirsky, Sonja</w:t>
                      </w:r>
                    </w:p>
                    <w:p w:rsidR="00AA2B56" w:rsidRPr="00AA2B56" w:rsidRDefault="00AA2B56" w:rsidP="00AA2B56">
                      <w:pPr>
                        <w:spacing w:after="120" w:line="240" w:lineRule="auto"/>
                        <w:ind w:left="720"/>
                        <w:rPr>
                          <w:rFonts w:ascii="Rockwell" w:hAnsi="Rockwell"/>
                          <w:sz w:val="18"/>
                          <w:szCs w:val="18"/>
                        </w:rPr>
                      </w:pPr>
                      <w:r w:rsidRPr="00AA2B56">
                        <w:rPr>
                          <w:rFonts w:ascii="Rockwell" w:hAnsi="Rockwell"/>
                          <w:sz w:val="18"/>
                          <w:szCs w:val="18"/>
                        </w:rPr>
                        <w:t>The How of Happiness: A New Approach to Getting the Life You Want (2008)</w:t>
                      </w:r>
                    </w:p>
                    <w:p w:rsidR="00AA2B56" w:rsidRPr="00AA2B56" w:rsidRDefault="00AA2B56" w:rsidP="00AA2B56">
                      <w:pPr>
                        <w:spacing w:after="120" w:line="240" w:lineRule="auto"/>
                        <w:ind w:left="720"/>
                        <w:rPr>
                          <w:rFonts w:ascii="Rockwell" w:hAnsi="Rockwell"/>
                          <w:sz w:val="18"/>
                          <w:szCs w:val="18"/>
                        </w:rPr>
                      </w:pPr>
                      <w:r w:rsidRPr="00AA2B56">
                        <w:rPr>
                          <w:rFonts w:ascii="Rockwell" w:hAnsi="Rockwell"/>
                          <w:sz w:val="18"/>
                          <w:szCs w:val="18"/>
                        </w:rPr>
                        <w:t>The Myths of Happiness: What Should Make You Happy, but Doesn’t, What Shouldn’t Make You Happy, but Does (2014)</w:t>
                      </w:r>
                    </w:p>
                    <w:p w:rsidR="00AA2B56" w:rsidRPr="00AA2B56" w:rsidRDefault="00AA2B56" w:rsidP="00AA2B56">
                      <w:pPr>
                        <w:spacing w:after="120" w:line="240" w:lineRule="auto"/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</w:pPr>
                      <w:r w:rsidRPr="00AA2B56"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>Rath, Tom and James K. Harter</w:t>
                      </w:r>
                    </w:p>
                    <w:p w:rsidR="00AA2B56" w:rsidRPr="00AA2B56" w:rsidRDefault="00AA2B56" w:rsidP="00AA2B56">
                      <w:pPr>
                        <w:spacing w:after="120" w:line="240" w:lineRule="auto"/>
                        <w:ind w:left="720"/>
                        <w:rPr>
                          <w:rFonts w:ascii="Rockwell" w:hAnsi="Rockwell"/>
                          <w:sz w:val="18"/>
                          <w:szCs w:val="18"/>
                        </w:rPr>
                      </w:pPr>
                      <w:r w:rsidRPr="00AA2B56">
                        <w:rPr>
                          <w:rFonts w:ascii="Rockwell" w:hAnsi="Rockwell"/>
                          <w:sz w:val="18"/>
                          <w:szCs w:val="18"/>
                        </w:rPr>
                        <w:t>Wellbeing: The Five Essential Elements (2010)</w:t>
                      </w:r>
                    </w:p>
                    <w:p w:rsidR="00AA2B56" w:rsidRPr="00AA2B56" w:rsidRDefault="00AA2B56" w:rsidP="00AA2B56">
                      <w:pPr>
                        <w:spacing w:after="120" w:line="240" w:lineRule="auto"/>
                        <w:rPr>
                          <w:rFonts w:ascii="Rockwell" w:hAnsi="Rockwell"/>
                          <w:sz w:val="18"/>
                          <w:szCs w:val="18"/>
                        </w:rPr>
                      </w:pPr>
                      <w:r w:rsidRPr="00AA2B56"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>Reivich, Karen and Andrew Shatte</w:t>
                      </w:r>
                      <w:r w:rsidRPr="00AA2B56">
                        <w:rPr>
                          <w:rFonts w:ascii="Rockwell" w:hAnsi="Rockwel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A2B56" w:rsidRPr="00AA2B56" w:rsidRDefault="00AA2B56" w:rsidP="00AA2B56">
                      <w:pPr>
                        <w:spacing w:after="120" w:line="240" w:lineRule="auto"/>
                        <w:ind w:left="720"/>
                        <w:rPr>
                          <w:rFonts w:ascii="Rockwell" w:hAnsi="Rockwell"/>
                          <w:sz w:val="18"/>
                          <w:szCs w:val="18"/>
                        </w:rPr>
                      </w:pPr>
                      <w:r w:rsidRPr="00AA2B56">
                        <w:rPr>
                          <w:rFonts w:ascii="Rockwell" w:hAnsi="Rockwell"/>
                          <w:sz w:val="18"/>
                          <w:szCs w:val="18"/>
                        </w:rPr>
                        <w:t>The Resilience Factor: 7 Keys to Finding Your Inner Strengths and overcoming Life’s Hurdles (2003)</w:t>
                      </w:r>
                    </w:p>
                    <w:p w:rsidR="00AA2B56" w:rsidRPr="00AA2B56" w:rsidRDefault="00AA2B56" w:rsidP="00AA2B56">
                      <w:pPr>
                        <w:spacing w:after="120" w:line="240" w:lineRule="auto"/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</w:pPr>
                      <w:r w:rsidRPr="00AA2B56"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 xml:space="preserve">Ricard, Mathieu and Daniel Goleman </w:t>
                      </w:r>
                    </w:p>
                    <w:p w:rsidR="00AA2B56" w:rsidRPr="00AA2B56" w:rsidRDefault="00AA2B56" w:rsidP="00AA2B56">
                      <w:pPr>
                        <w:spacing w:after="120" w:line="240" w:lineRule="auto"/>
                        <w:ind w:left="720"/>
                        <w:rPr>
                          <w:rFonts w:ascii="Rockwell" w:hAnsi="Rockwell"/>
                          <w:sz w:val="18"/>
                          <w:szCs w:val="18"/>
                        </w:rPr>
                      </w:pPr>
                      <w:r w:rsidRPr="00AA2B56">
                        <w:rPr>
                          <w:rFonts w:ascii="Rockwell" w:hAnsi="Rockwell"/>
                          <w:sz w:val="18"/>
                          <w:szCs w:val="18"/>
                        </w:rPr>
                        <w:t>Happiness: A guide to Developing Life’s Most Important Skill (2007)</w:t>
                      </w:r>
                    </w:p>
                    <w:p w:rsidR="00AA2B56" w:rsidRPr="00AA2B56" w:rsidRDefault="00AA2B56" w:rsidP="00AA2B56">
                      <w:pPr>
                        <w:spacing w:after="120" w:line="240" w:lineRule="auto"/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</w:pPr>
                      <w:r w:rsidRPr="00AA2B56">
                        <w:rPr>
                          <w:rFonts w:ascii="Rockwell" w:hAnsi="Rockwell"/>
                          <w:b/>
                          <w:sz w:val="18"/>
                          <w:szCs w:val="18"/>
                        </w:rPr>
                        <w:t>Seligman, Martin</w:t>
                      </w:r>
                    </w:p>
                    <w:p w:rsidR="00AA2B56" w:rsidRPr="00AA2B56" w:rsidRDefault="00AA2B56" w:rsidP="00AA2B56">
                      <w:pPr>
                        <w:spacing w:after="120" w:line="240" w:lineRule="auto"/>
                        <w:ind w:left="720"/>
                        <w:rPr>
                          <w:rFonts w:ascii="Rockwell" w:hAnsi="Rockwell"/>
                          <w:sz w:val="18"/>
                          <w:szCs w:val="18"/>
                        </w:rPr>
                      </w:pPr>
                      <w:r w:rsidRPr="00AA2B56">
                        <w:rPr>
                          <w:rFonts w:ascii="Rockwell" w:hAnsi="Rockwell"/>
                          <w:sz w:val="18"/>
                          <w:szCs w:val="18"/>
                        </w:rPr>
                        <w:t>Authentic Happiness: Using the New Positive Psychology to Realize Your Potential for Lasting Fulfillment (2004)</w:t>
                      </w:r>
                    </w:p>
                    <w:p w:rsidR="00AA2B56" w:rsidRPr="00AA2B56" w:rsidRDefault="00AA2B56" w:rsidP="00AA2B56">
                      <w:pPr>
                        <w:spacing w:after="120" w:line="240" w:lineRule="auto"/>
                        <w:ind w:left="720"/>
                        <w:rPr>
                          <w:rFonts w:ascii="Rockwell" w:hAnsi="Rockwell"/>
                          <w:sz w:val="18"/>
                          <w:szCs w:val="18"/>
                        </w:rPr>
                      </w:pPr>
                      <w:r w:rsidRPr="00AA2B56">
                        <w:rPr>
                          <w:rFonts w:ascii="Rockwell" w:hAnsi="Rockwell"/>
                          <w:sz w:val="18"/>
                          <w:szCs w:val="18"/>
                        </w:rPr>
                        <w:t>Flourish: A Visionary New Understanding of Happiness and Well-being (2012)</w:t>
                      </w:r>
                    </w:p>
                    <w:p w:rsidR="00AA2B56" w:rsidRPr="00AA2B56" w:rsidRDefault="00AA2B56" w:rsidP="00AA2B56">
                      <w:pPr>
                        <w:spacing w:after="120" w:line="240" w:lineRule="auto"/>
                        <w:ind w:left="720"/>
                        <w:rPr>
                          <w:rFonts w:ascii="Rockwell" w:hAnsi="Rockwell"/>
                          <w:sz w:val="18"/>
                          <w:szCs w:val="18"/>
                        </w:rPr>
                      </w:pPr>
                      <w:r w:rsidRPr="00AA2B56">
                        <w:rPr>
                          <w:rFonts w:ascii="Rockwell" w:hAnsi="Rockwell"/>
                          <w:sz w:val="18"/>
                          <w:szCs w:val="18"/>
                        </w:rPr>
                        <w:t>Learned Optimism: How to Change Your Mind and Your Life (2006)</w:t>
                      </w:r>
                    </w:p>
                    <w:p w:rsidR="00AA2B56" w:rsidRPr="00AA2B56" w:rsidRDefault="00AA2B56" w:rsidP="00AA2B56">
                      <w:pPr>
                        <w:spacing w:after="120" w:line="240" w:lineRule="auto"/>
                        <w:ind w:left="720"/>
                        <w:rPr>
                          <w:rFonts w:ascii="Rockwell" w:hAnsi="Rockwell"/>
                          <w:sz w:val="18"/>
                          <w:szCs w:val="18"/>
                        </w:rPr>
                      </w:pPr>
                      <w:r w:rsidRPr="00AA2B56">
                        <w:rPr>
                          <w:rFonts w:ascii="Rockwell" w:hAnsi="Rockwell"/>
                          <w:sz w:val="18"/>
                          <w:szCs w:val="18"/>
                        </w:rPr>
                        <w:t>The Optimistic Child: A Proven Program to Safeguard Children against Depression and Build Lifelong Resilience (2007)</w:t>
                      </w:r>
                    </w:p>
                    <w:p w:rsidR="005B2152" w:rsidRPr="005B2152" w:rsidRDefault="005B2152" w:rsidP="005B2152">
                      <w:pPr>
                        <w:spacing w:line="360" w:lineRule="auto"/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</w:pPr>
                      <w:r w:rsidRPr="005B2152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5B2152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5B2152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5B2152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5B2152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5B2152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5B2152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5B2152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5B2152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5B2152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  <w:r w:rsidRPr="005B2152"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5B2152" w:rsidRDefault="005B2152" w:rsidP="005B2152">
                      <w:pPr>
                        <w:spacing w:line="360" w:lineRule="auto"/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</w:pPr>
                    </w:p>
                    <w:p w:rsidR="005B2152" w:rsidRDefault="005B2152" w:rsidP="005B2152">
                      <w:pPr>
                        <w:spacing w:line="360" w:lineRule="auto"/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</w:pPr>
                    </w:p>
                    <w:p w:rsidR="005B2152" w:rsidRPr="005B2152" w:rsidRDefault="005B2152" w:rsidP="005B2152">
                      <w:pPr>
                        <w:spacing w:line="360" w:lineRule="auto"/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</w:pPr>
                    </w:p>
                    <w:p w:rsidR="005B2152" w:rsidRPr="006D02B6" w:rsidRDefault="005B2152" w:rsidP="005B2152">
                      <w:pPr>
                        <w:pStyle w:val="ListParagraph"/>
                        <w:spacing w:line="360" w:lineRule="auto"/>
                        <w:ind w:left="634"/>
                        <w:rPr>
                          <w:rFonts w:ascii="Rockwell" w:hAnsi="Rockwell"/>
                          <w:color w:val="17365D"/>
                          <w:sz w:val="24"/>
                          <w:szCs w:val="24"/>
                          <w:u w:val="single"/>
                        </w:rPr>
                      </w:pPr>
                    </w:p>
                    <w:p w:rsidR="005B2152" w:rsidRPr="00E53855" w:rsidRDefault="005B2152" w:rsidP="005B2152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5B2152" w:rsidRPr="00E53855" w:rsidRDefault="005B2152" w:rsidP="005B2152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331797" w:rsidRDefault="00331797" w:rsidP="008964CA">
      <w:pPr>
        <w:rPr>
          <w:rFonts w:ascii="Rockwell" w:hAnsi="Rockwell"/>
          <w:b/>
          <w:sz w:val="24"/>
          <w:szCs w:val="24"/>
        </w:rPr>
      </w:pPr>
    </w:p>
    <w:p w:rsidR="00331797" w:rsidRDefault="00331797">
      <w:pPr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br w:type="page"/>
      </w:r>
    </w:p>
    <w:p w:rsidR="00331797" w:rsidRDefault="00331797" w:rsidP="00331797">
      <w:pPr>
        <w:pStyle w:val="Default"/>
        <w:rPr>
          <w:i/>
          <w:iCs/>
          <w:sz w:val="96"/>
          <w:szCs w:val="96"/>
        </w:rPr>
      </w:pPr>
    </w:p>
    <w:p w:rsidR="00331797" w:rsidRDefault="00331797" w:rsidP="00331797">
      <w:pPr>
        <w:pStyle w:val="Default"/>
        <w:rPr>
          <w:i/>
          <w:iCs/>
          <w:sz w:val="96"/>
          <w:szCs w:val="96"/>
        </w:rPr>
      </w:pPr>
    </w:p>
    <w:p w:rsidR="00331797" w:rsidRPr="00331797" w:rsidRDefault="00331797" w:rsidP="00331797">
      <w:pPr>
        <w:pStyle w:val="Default"/>
        <w:spacing w:line="360" w:lineRule="auto"/>
        <w:jc w:val="center"/>
        <w:rPr>
          <w:sz w:val="96"/>
          <w:szCs w:val="96"/>
        </w:rPr>
      </w:pPr>
      <w:r w:rsidRPr="00331797">
        <w:rPr>
          <w:i/>
          <w:iCs/>
          <w:sz w:val="96"/>
          <w:szCs w:val="96"/>
        </w:rPr>
        <w:t>"The public library is</w:t>
      </w:r>
    </w:p>
    <w:p w:rsidR="00331797" w:rsidRPr="00331797" w:rsidRDefault="00331797" w:rsidP="00331797">
      <w:pPr>
        <w:pStyle w:val="Default"/>
        <w:spacing w:line="360" w:lineRule="auto"/>
        <w:jc w:val="center"/>
        <w:rPr>
          <w:sz w:val="96"/>
          <w:szCs w:val="96"/>
        </w:rPr>
      </w:pPr>
      <w:r w:rsidRPr="00331797">
        <w:rPr>
          <w:i/>
          <w:iCs/>
          <w:sz w:val="96"/>
          <w:szCs w:val="96"/>
        </w:rPr>
        <w:t>the center of</w:t>
      </w:r>
    </w:p>
    <w:p w:rsidR="00331797" w:rsidRPr="00331797" w:rsidRDefault="00331797" w:rsidP="00331797">
      <w:pPr>
        <w:pStyle w:val="Default"/>
        <w:spacing w:line="360" w:lineRule="auto"/>
        <w:jc w:val="center"/>
        <w:rPr>
          <w:sz w:val="96"/>
          <w:szCs w:val="96"/>
        </w:rPr>
      </w:pPr>
      <w:r w:rsidRPr="00331797">
        <w:rPr>
          <w:i/>
          <w:iCs/>
          <w:sz w:val="96"/>
          <w:szCs w:val="96"/>
        </w:rPr>
        <w:t>public happiness first,</w:t>
      </w:r>
    </w:p>
    <w:p w:rsidR="00331797" w:rsidRPr="00331797" w:rsidRDefault="00331797" w:rsidP="00331797">
      <w:pPr>
        <w:pStyle w:val="Default"/>
        <w:spacing w:line="360" w:lineRule="auto"/>
        <w:jc w:val="center"/>
        <w:rPr>
          <w:sz w:val="96"/>
          <w:szCs w:val="96"/>
        </w:rPr>
      </w:pPr>
      <w:r w:rsidRPr="00331797">
        <w:rPr>
          <w:i/>
          <w:iCs/>
          <w:sz w:val="96"/>
          <w:szCs w:val="96"/>
        </w:rPr>
        <w:t>of public education, next."</w:t>
      </w:r>
    </w:p>
    <w:p w:rsidR="00A36BBF" w:rsidRPr="00331797" w:rsidRDefault="00331797" w:rsidP="00331797">
      <w:pPr>
        <w:spacing w:after="0" w:line="360" w:lineRule="auto"/>
        <w:jc w:val="right"/>
        <w:rPr>
          <w:rFonts w:ascii="Garamond" w:hAnsi="Garamond"/>
          <w:b/>
          <w:sz w:val="24"/>
          <w:szCs w:val="24"/>
        </w:rPr>
      </w:pPr>
      <w:r w:rsidRPr="00331797">
        <w:rPr>
          <w:rFonts w:ascii="Garamond" w:hAnsi="Garamond"/>
          <w:i/>
          <w:iCs/>
          <w:sz w:val="48"/>
          <w:szCs w:val="48"/>
        </w:rPr>
        <w:t>John Cotton Dana, A Library Primer, 1898</w:t>
      </w:r>
    </w:p>
    <w:sectPr w:rsidR="00A36BBF" w:rsidRPr="00331797" w:rsidSect="00733A0E">
      <w:headerReference w:type="default" r:id="rId10"/>
      <w:footerReference w:type="default" r:id="rId11"/>
      <w:footerReference w:type="first" r:id="rId12"/>
      <w:pgSz w:w="12240" w:h="15840"/>
      <w:pgMar w:top="1714" w:right="2160" w:bottom="216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6EC" w:rsidRDefault="00C826EC" w:rsidP="009601CB">
      <w:pPr>
        <w:spacing w:after="0" w:line="240" w:lineRule="auto"/>
      </w:pPr>
      <w:r>
        <w:separator/>
      </w:r>
    </w:p>
  </w:endnote>
  <w:endnote w:type="continuationSeparator" w:id="0">
    <w:p w:rsidR="00C826EC" w:rsidRDefault="00C826EC" w:rsidP="0096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9F3" w:rsidRDefault="007279F3" w:rsidP="007279F3">
    <w:pPr>
      <w:rPr>
        <w:rFonts w:ascii="Rockwell" w:hAnsi="Rockwell"/>
        <w:i/>
        <w:sz w:val="16"/>
        <w:szCs w:val="16"/>
      </w:rPr>
    </w:pPr>
    <w:r>
      <w:rPr>
        <w:rFonts w:ascii="Rockwell" w:hAnsi="Rockwell"/>
        <w:i/>
        <w:sz w:val="16"/>
        <w:szCs w:val="16"/>
      </w:rPr>
      <w:t>WebJunction Webinar</w:t>
    </w:r>
    <w:r w:rsidRPr="00111B3B">
      <w:rPr>
        <w:rFonts w:ascii="Rockwell" w:hAnsi="Rockwell"/>
        <w:i/>
        <w:sz w:val="16"/>
        <w:szCs w:val="16"/>
      </w:rPr>
      <w:t xml:space="preserve"> |</w:t>
    </w:r>
    <w:r w:rsidRPr="00905DAF">
      <w:rPr>
        <w:rFonts w:ascii="Rockwell" w:hAnsi="Rockwell"/>
        <w:i/>
        <w:sz w:val="16"/>
        <w:szCs w:val="16"/>
      </w:rPr>
      <w:t xml:space="preserve"> </w:t>
    </w:r>
    <w:r>
      <w:rPr>
        <w:rFonts w:ascii="Rockwell" w:hAnsi="Rockwell"/>
        <w:i/>
        <w:sz w:val="16"/>
        <w:szCs w:val="16"/>
      </w:rPr>
      <w:t xml:space="preserve">Sharon Morris </w:t>
    </w:r>
    <w:r w:rsidRPr="00111B3B">
      <w:rPr>
        <w:rFonts w:ascii="Rockwell" w:hAnsi="Rockwell"/>
        <w:i/>
        <w:sz w:val="16"/>
        <w:szCs w:val="16"/>
      </w:rPr>
      <w:t>|</w:t>
    </w:r>
    <w:r>
      <w:rPr>
        <w:rFonts w:ascii="Rockwell" w:hAnsi="Rockwell"/>
        <w:i/>
        <w:sz w:val="16"/>
        <w:szCs w:val="16"/>
      </w:rPr>
      <w:t xml:space="preserve"> March 19, 2015</w:t>
    </w:r>
  </w:p>
  <w:p w:rsidR="00324365" w:rsidRDefault="00324365" w:rsidP="00324365">
    <w:pPr>
      <w:rPr>
        <w:rFonts w:ascii="Rockwell" w:hAnsi="Rockwell"/>
        <w:i/>
        <w:sz w:val="16"/>
        <w:szCs w:val="16"/>
      </w:rPr>
    </w:pPr>
  </w:p>
  <w:p w:rsidR="00C17C43" w:rsidRPr="00324365" w:rsidRDefault="00C17C43" w:rsidP="003243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820" w:rsidRDefault="003243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38C2F84" wp14:editId="340797A5">
              <wp:simplePos x="0" y="0"/>
              <wp:positionH relativeFrom="column">
                <wp:posOffset>-144780</wp:posOffset>
              </wp:positionH>
              <wp:positionV relativeFrom="paragraph">
                <wp:posOffset>-10160</wp:posOffset>
              </wp:positionV>
              <wp:extent cx="3743325" cy="3810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820" w:rsidRDefault="007279F3" w:rsidP="00836820">
                          <w:pPr>
                            <w:rPr>
                              <w:rFonts w:ascii="Rockwell" w:hAnsi="Rockwel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ockwell" w:hAnsi="Rockwell"/>
                              <w:i/>
                              <w:sz w:val="16"/>
                              <w:szCs w:val="16"/>
                            </w:rPr>
                            <w:t>WebJunction Webinar</w:t>
                          </w:r>
                          <w:r w:rsidR="00836820" w:rsidRPr="00111B3B">
                            <w:rPr>
                              <w:rFonts w:ascii="Rockwell" w:hAnsi="Rockwell"/>
                              <w:i/>
                              <w:sz w:val="16"/>
                              <w:szCs w:val="16"/>
                            </w:rPr>
                            <w:t xml:space="preserve"> |</w:t>
                          </w:r>
                          <w:r w:rsidR="00836820" w:rsidRPr="00905DAF">
                            <w:rPr>
                              <w:rFonts w:ascii="Rockwell" w:hAnsi="Rockwell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836820">
                            <w:rPr>
                              <w:rFonts w:ascii="Rockwell" w:hAnsi="Rockwell"/>
                              <w:i/>
                              <w:sz w:val="16"/>
                              <w:szCs w:val="16"/>
                            </w:rPr>
                            <w:t>Sharon Morris</w:t>
                          </w:r>
                          <w:r w:rsidR="005F03A3">
                            <w:rPr>
                              <w:rFonts w:ascii="Rockwell" w:hAnsi="Rockwell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5F03A3" w:rsidRPr="00111B3B">
                            <w:rPr>
                              <w:rFonts w:ascii="Rockwell" w:hAnsi="Rockwell"/>
                              <w:i/>
                              <w:sz w:val="16"/>
                              <w:szCs w:val="16"/>
                            </w:rPr>
                            <w:t>|</w:t>
                          </w:r>
                          <w:r w:rsidR="00324365">
                            <w:rPr>
                              <w:rFonts w:ascii="Rockwell" w:hAnsi="Rockwell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Rockwell" w:hAnsi="Rockwell"/>
                              <w:i/>
                              <w:sz w:val="16"/>
                              <w:szCs w:val="16"/>
                            </w:rPr>
                            <w:t>March 19, 2015</w:t>
                          </w:r>
                        </w:p>
                        <w:p w:rsidR="00324365" w:rsidRPr="00111B3B" w:rsidRDefault="00324365" w:rsidP="00836820">
                          <w:pPr>
                            <w:rPr>
                              <w:rFonts w:ascii="Rockwell" w:hAnsi="Rockwel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8C2F8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5" type="#_x0000_t202" style="position:absolute;margin-left:-11.4pt;margin-top:-.8pt;width:294.75pt;height:3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" filled="f" stroked="f">
              <v:textbox>
                <w:txbxContent>
                  <w:p w:rsidR="00836820" w:rsidRDefault="007279F3" w:rsidP="00836820">
                    <w:pPr>
                      <w:rPr>
                        <w:rFonts w:ascii="Rockwell" w:hAnsi="Rockwel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Rockwell" w:hAnsi="Rockwell"/>
                        <w:i/>
                        <w:sz w:val="16"/>
                        <w:szCs w:val="16"/>
                      </w:rPr>
                      <w:t>WebJunction Webinar</w:t>
                    </w:r>
                    <w:r w:rsidR="00836820" w:rsidRPr="00111B3B">
                      <w:rPr>
                        <w:rFonts w:ascii="Rockwell" w:hAnsi="Rockwell"/>
                        <w:i/>
                        <w:sz w:val="16"/>
                        <w:szCs w:val="16"/>
                      </w:rPr>
                      <w:t xml:space="preserve"> |</w:t>
                    </w:r>
                    <w:r w:rsidR="00836820" w:rsidRPr="00905DAF">
                      <w:rPr>
                        <w:rFonts w:ascii="Rockwell" w:hAnsi="Rockwell"/>
                        <w:i/>
                        <w:sz w:val="16"/>
                        <w:szCs w:val="16"/>
                      </w:rPr>
                      <w:t xml:space="preserve"> </w:t>
                    </w:r>
                    <w:r w:rsidR="00836820">
                      <w:rPr>
                        <w:rFonts w:ascii="Rockwell" w:hAnsi="Rockwell"/>
                        <w:i/>
                        <w:sz w:val="16"/>
                        <w:szCs w:val="16"/>
                      </w:rPr>
                      <w:t>Sharon Morris</w:t>
                    </w:r>
                    <w:r w:rsidR="005F03A3">
                      <w:rPr>
                        <w:rFonts w:ascii="Rockwell" w:hAnsi="Rockwell"/>
                        <w:i/>
                        <w:sz w:val="16"/>
                        <w:szCs w:val="16"/>
                      </w:rPr>
                      <w:t xml:space="preserve"> </w:t>
                    </w:r>
                    <w:r w:rsidR="005F03A3" w:rsidRPr="00111B3B">
                      <w:rPr>
                        <w:rFonts w:ascii="Rockwell" w:hAnsi="Rockwell"/>
                        <w:i/>
                        <w:sz w:val="16"/>
                        <w:szCs w:val="16"/>
                      </w:rPr>
                      <w:t>|</w:t>
                    </w:r>
                    <w:r w:rsidR="00324365">
                      <w:rPr>
                        <w:rFonts w:ascii="Rockwell" w:hAnsi="Rockwell"/>
                        <w:i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Rockwell" w:hAnsi="Rockwell"/>
                        <w:i/>
                        <w:sz w:val="16"/>
                        <w:szCs w:val="16"/>
                      </w:rPr>
                      <w:t>March 19, 2015</w:t>
                    </w:r>
                  </w:p>
                  <w:p w:rsidR="00324365" w:rsidRPr="00111B3B" w:rsidRDefault="00324365" w:rsidP="00836820">
                    <w:pPr>
                      <w:rPr>
                        <w:rFonts w:ascii="Rockwell" w:hAnsi="Rockwel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6EC" w:rsidRDefault="00C826EC" w:rsidP="009601CB">
      <w:pPr>
        <w:spacing w:after="0" w:line="240" w:lineRule="auto"/>
      </w:pPr>
      <w:r>
        <w:separator/>
      </w:r>
    </w:p>
  </w:footnote>
  <w:footnote w:type="continuationSeparator" w:id="0">
    <w:p w:rsidR="00C826EC" w:rsidRDefault="00C826EC" w:rsidP="00960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8A" w:rsidRDefault="003243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margin">
                <wp:posOffset>5574665</wp:posOffset>
              </wp:positionH>
              <wp:positionV relativeFrom="page">
                <wp:posOffset>1413510</wp:posOffset>
              </wp:positionV>
              <wp:extent cx="354330" cy="323850"/>
              <wp:effectExtent l="0" t="0" r="7620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4330" cy="32385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52CB" w:rsidRPr="00D22EDB" w:rsidRDefault="00C118D9" w:rsidP="00BC52CB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 w:rsidRPr="00D22EDB">
                            <w:rPr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="00BC52CB" w:rsidRPr="00D22EDB">
                            <w:rPr>
                              <w:b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D22EDB">
                            <w:rPr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D5CEF" w:rsidRPr="006D5CEF">
                            <w:rPr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</w:rPr>
                            <w:t>8</w:t>
                          </w:r>
                          <w:r w:rsidRPr="00D22EDB">
                            <w:rPr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44" style="position:absolute;margin-left:438.95pt;margin-top:111.3pt;width:27.9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" fillcolor="#40618b" stroked="f">
              <v:textbox inset="0,,0">
                <w:txbxContent>
                  <w:p w:rsidR="00BC52CB" w:rsidRPr="00D22EDB" w:rsidRDefault="00C118D9" w:rsidP="00BC52CB">
                    <w:pPr>
                      <w:pStyle w:val="Footer"/>
                      <w:jc w:val="center"/>
                      <w:rPr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 w:rsidRPr="00D22EDB">
                      <w:rPr>
                        <w:b/>
                        <w:sz w:val="24"/>
                        <w:szCs w:val="24"/>
                      </w:rPr>
                      <w:fldChar w:fldCharType="begin"/>
                    </w:r>
                    <w:r w:rsidR="00BC52CB" w:rsidRPr="00D22EDB">
                      <w:rPr>
                        <w:b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D22EDB">
                      <w:rPr>
                        <w:b/>
                        <w:sz w:val="24"/>
                        <w:szCs w:val="24"/>
                      </w:rPr>
                      <w:fldChar w:fldCharType="separate"/>
                    </w:r>
                    <w:r w:rsidR="006D5CEF" w:rsidRPr="006D5CEF">
                      <w:rPr>
                        <w:b/>
                        <w:bCs/>
                        <w:noProof/>
                        <w:color w:val="FFFFFF"/>
                        <w:sz w:val="24"/>
                        <w:szCs w:val="24"/>
                      </w:rPr>
                      <w:t>8</w:t>
                    </w:r>
                    <w:r w:rsidRPr="00D22EDB">
                      <w:rPr>
                        <w:b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="00A07936" w:rsidRPr="00A07936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25A2F"/>
    <w:multiLevelType w:val="hybridMultilevel"/>
    <w:tmpl w:val="9EFE2186"/>
    <w:lvl w:ilvl="0" w:tplc="6B7E312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F2825"/>
    <w:multiLevelType w:val="hybridMultilevel"/>
    <w:tmpl w:val="A8685032"/>
    <w:lvl w:ilvl="0" w:tplc="9E6C04B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92CDC"/>
    <w:multiLevelType w:val="hybridMultilevel"/>
    <w:tmpl w:val="3490C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46F11"/>
    <w:multiLevelType w:val="hybridMultilevel"/>
    <w:tmpl w:val="05387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D97C8A"/>
    <w:multiLevelType w:val="hybridMultilevel"/>
    <w:tmpl w:val="05387B80"/>
    <w:lvl w:ilvl="0" w:tplc="0409000F">
      <w:start w:val="1"/>
      <w:numFmt w:val="decimal"/>
      <w:lvlText w:val="%1."/>
      <w:lvlJc w:val="left"/>
      <w:pPr>
        <w:ind w:left="82" w:hanging="360"/>
      </w:pPr>
    </w:lvl>
    <w:lvl w:ilvl="1" w:tplc="04090019">
      <w:start w:val="1"/>
      <w:numFmt w:val="lowerLetter"/>
      <w:lvlText w:val="%2."/>
      <w:lvlJc w:val="left"/>
      <w:pPr>
        <w:ind w:left="802" w:hanging="360"/>
      </w:pPr>
    </w:lvl>
    <w:lvl w:ilvl="2" w:tplc="0409001B">
      <w:start w:val="1"/>
      <w:numFmt w:val="lowerRoman"/>
      <w:lvlText w:val="%3."/>
      <w:lvlJc w:val="right"/>
      <w:pPr>
        <w:ind w:left="1522" w:hanging="180"/>
      </w:pPr>
    </w:lvl>
    <w:lvl w:ilvl="3" w:tplc="0409000F">
      <w:start w:val="1"/>
      <w:numFmt w:val="decimal"/>
      <w:lvlText w:val="%4."/>
      <w:lvlJc w:val="left"/>
      <w:pPr>
        <w:ind w:left="2242" w:hanging="360"/>
      </w:pPr>
    </w:lvl>
    <w:lvl w:ilvl="4" w:tplc="04090019">
      <w:start w:val="1"/>
      <w:numFmt w:val="lowerLetter"/>
      <w:lvlText w:val="%5."/>
      <w:lvlJc w:val="left"/>
      <w:pPr>
        <w:ind w:left="2962" w:hanging="360"/>
      </w:pPr>
    </w:lvl>
    <w:lvl w:ilvl="5" w:tplc="0409001B" w:tentative="1">
      <w:start w:val="1"/>
      <w:numFmt w:val="lowerRoman"/>
      <w:lvlText w:val="%6."/>
      <w:lvlJc w:val="right"/>
      <w:pPr>
        <w:ind w:left="3682" w:hanging="180"/>
      </w:pPr>
    </w:lvl>
    <w:lvl w:ilvl="6" w:tplc="0409000F" w:tentative="1">
      <w:start w:val="1"/>
      <w:numFmt w:val="decimal"/>
      <w:lvlText w:val="%7."/>
      <w:lvlJc w:val="left"/>
      <w:pPr>
        <w:ind w:left="4402" w:hanging="360"/>
      </w:pPr>
    </w:lvl>
    <w:lvl w:ilvl="7" w:tplc="04090019" w:tentative="1">
      <w:start w:val="1"/>
      <w:numFmt w:val="lowerLetter"/>
      <w:lvlText w:val="%8."/>
      <w:lvlJc w:val="left"/>
      <w:pPr>
        <w:ind w:left="5122" w:hanging="360"/>
      </w:pPr>
    </w:lvl>
    <w:lvl w:ilvl="8" w:tplc="0409001B" w:tentative="1">
      <w:start w:val="1"/>
      <w:numFmt w:val="lowerRoman"/>
      <w:lvlText w:val="%9."/>
      <w:lvlJc w:val="right"/>
      <w:pPr>
        <w:ind w:left="5842" w:hanging="180"/>
      </w:pPr>
    </w:lvl>
  </w:abstractNum>
  <w:abstractNum w:abstractNumId="5">
    <w:nsid w:val="3F4860C6"/>
    <w:multiLevelType w:val="hybridMultilevel"/>
    <w:tmpl w:val="CD1A0EC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42A31719"/>
    <w:multiLevelType w:val="hybridMultilevel"/>
    <w:tmpl w:val="8CDE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163F7"/>
    <w:multiLevelType w:val="hybridMultilevel"/>
    <w:tmpl w:val="9EFE2186"/>
    <w:lvl w:ilvl="0" w:tplc="6B7E312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605CC"/>
    <w:multiLevelType w:val="hybridMultilevel"/>
    <w:tmpl w:val="3490C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014B1"/>
    <w:multiLevelType w:val="hybridMultilevel"/>
    <w:tmpl w:val="F1A25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83807"/>
    <w:multiLevelType w:val="hybridMultilevel"/>
    <w:tmpl w:val="9EFE2186"/>
    <w:lvl w:ilvl="0" w:tplc="6B7E312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273AB"/>
    <w:multiLevelType w:val="hybridMultilevel"/>
    <w:tmpl w:val="9EFE2186"/>
    <w:lvl w:ilvl="0" w:tplc="6B7E312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24474"/>
    <w:multiLevelType w:val="hybridMultilevel"/>
    <w:tmpl w:val="3490C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C1EAC"/>
    <w:multiLevelType w:val="hybridMultilevel"/>
    <w:tmpl w:val="9EFE2186"/>
    <w:lvl w:ilvl="0" w:tplc="6B7E312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05D34"/>
    <w:multiLevelType w:val="hybridMultilevel"/>
    <w:tmpl w:val="3490C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461BE"/>
    <w:multiLevelType w:val="hybridMultilevel"/>
    <w:tmpl w:val="3490C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24B34"/>
    <w:multiLevelType w:val="hybridMultilevel"/>
    <w:tmpl w:val="7C20694C"/>
    <w:lvl w:ilvl="0" w:tplc="9E6C04B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8"/>
  </w:num>
  <w:num w:numId="7">
    <w:abstractNumId w:val="15"/>
  </w:num>
  <w:num w:numId="8">
    <w:abstractNumId w:val="14"/>
  </w:num>
  <w:num w:numId="9">
    <w:abstractNumId w:val="12"/>
  </w:num>
  <w:num w:numId="10">
    <w:abstractNumId w:val="2"/>
  </w:num>
  <w:num w:numId="11">
    <w:abstractNumId w:val="1"/>
  </w:num>
  <w:num w:numId="12">
    <w:abstractNumId w:val="16"/>
  </w:num>
  <w:num w:numId="13">
    <w:abstractNumId w:val="10"/>
  </w:num>
  <w:num w:numId="14">
    <w:abstractNumId w:val="0"/>
  </w:num>
  <w:num w:numId="15">
    <w:abstractNumId w:val="7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>
      <v:fill color="white" on="f"/>
      <v:stroke weight="4.7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0DF"/>
    <w:rsid w:val="00007979"/>
    <w:rsid w:val="000159A2"/>
    <w:rsid w:val="000250A3"/>
    <w:rsid w:val="00032D67"/>
    <w:rsid w:val="00033D91"/>
    <w:rsid w:val="00096F0A"/>
    <w:rsid w:val="000A5512"/>
    <w:rsid w:val="000B2696"/>
    <w:rsid w:val="000F1E4F"/>
    <w:rsid w:val="00102C45"/>
    <w:rsid w:val="00106896"/>
    <w:rsid w:val="00111B3B"/>
    <w:rsid w:val="001728F5"/>
    <w:rsid w:val="00182D51"/>
    <w:rsid w:val="001C0F4D"/>
    <w:rsid w:val="001C323D"/>
    <w:rsid w:val="001C53B6"/>
    <w:rsid w:val="001C5C7D"/>
    <w:rsid w:val="001D06FF"/>
    <w:rsid w:val="001E0B17"/>
    <w:rsid w:val="001F52E2"/>
    <w:rsid w:val="00207C40"/>
    <w:rsid w:val="00245D2C"/>
    <w:rsid w:val="002847E3"/>
    <w:rsid w:val="002B7242"/>
    <w:rsid w:val="002C6371"/>
    <w:rsid w:val="002D0971"/>
    <w:rsid w:val="002D3BB8"/>
    <w:rsid w:val="002F641B"/>
    <w:rsid w:val="0030233D"/>
    <w:rsid w:val="00324365"/>
    <w:rsid w:val="00331797"/>
    <w:rsid w:val="00334C9E"/>
    <w:rsid w:val="00336264"/>
    <w:rsid w:val="00360DBE"/>
    <w:rsid w:val="00365D95"/>
    <w:rsid w:val="003912A0"/>
    <w:rsid w:val="0039177C"/>
    <w:rsid w:val="003D35E0"/>
    <w:rsid w:val="00432E00"/>
    <w:rsid w:val="00491F6D"/>
    <w:rsid w:val="004E7A58"/>
    <w:rsid w:val="00514199"/>
    <w:rsid w:val="00520980"/>
    <w:rsid w:val="00521A91"/>
    <w:rsid w:val="00525E9E"/>
    <w:rsid w:val="0053328A"/>
    <w:rsid w:val="00543D84"/>
    <w:rsid w:val="00562363"/>
    <w:rsid w:val="00564E73"/>
    <w:rsid w:val="005738E8"/>
    <w:rsid w:val="00577276"/>
    <w:rsid w:val="00597FF8"/>
    <w:rsid w:val="005A6351"/>
    <w:rsid w:val="005A6D66"/>
    <w:rsid w:val="005B2152"/>
    <w:rsid w:val="005B6467"/>
    <w:rsid w:val="005C42DE"/>
    <w:rsid w:val="005F03A3"/>
    <w:rsid w:val="006009B7"/>
    <w:rsid w:val="00641FC9"/>
    <w:rsid w:val="006505FE"/>
    <w:rsid w:val="00662FD8"/>
    <w:rsid w:val="00694AB1"/>
    <w:rsid w:val="006B40BA"/>
    <w:rsid w:val="006C0C74"/>
    <w:rsid w:val="006D5CEF"/>
    <w:rsid w:val="006F046A"/>
    <w:rsid w:val="006F2476"/>
    <w:rsid w:val="0072213A"/>
    <w:rsid w:val="007279F3"/>
    <w:rsid w:val="00733A0E"/>
    <w:rsid w:val="0075093E"/>
    <w:rsid w:val="00754EF4"/>
    <w:rsid w:val="0078331E"/>
    <w:rsid w:val="007B173A"/>
    <w:rsid w:val="007B3000"/>
    <w:rsid w:val="007D0DBF"/>
    <w:rsid w:val="007E083E"/>
    <w:rsid w:val="007F4EF2"/>
    <w:rsid w:val="00834944"/>
    <w:rsid w:val="00836820"/>
    <w:rsid w:val="008373A9"/>
    <w:rsid w:val="0084321D"/>
    <w:rsid w:val="00876FAD"/>
    <w:rsid w:val="0089064C"/>
    <w:rsid w:val="008964CA"/>
    <w:rsid w:val="008C2872"/>
    <w:rsid w:val="008F5D62"/>
    <w:rsid w:val="00910825"/>
    <w:rsid w:val="009130F0"/>
    <w:rsid w:val="00940ADF"/>
    <w:rsid w:val="00941D12"/>
    <w:rsid w:val="00942F75"/>
    <w:rsid w:val="0095326C"/>
    <w:rsid w:val="009552C1"/>
    <w:rsid w:val="00955933"/>
    <w:rsid w:val="009574E4"/>
    <w:rsid w:val="009601CB"/>
    <w:rsid w:val="00992306"/>
    <w:rsid w:val="009A068E"/>
    <w:rsid w:val="009C07EF"/>
    <w:rsid w:val="009D34A9"/>
    <w:rsid w:val="00A04C66"/>
    <w:rsid w:val="00A07936"/>
    <w:rsid w:val="00A10B5E"/>
    <w:rsid w:val="00A110EF"/>
    <w:rsid w:val="00A2085D"/>
    <w:rsid w:val="00A36BBF"/>
    <w:rsid w:val="00A54D76"/>
    <w:rsid w:val="00A61466"/>
    <w:rsid w:val="00A61940"/>
    <w:rsid w:val="00A72F18"/>
    <w:rsid w:val="00A77FA5"/>
    <w:rsid w:val="00A925A9"/>
    <w:rsid w:val="00AA2B56"/>
    <w:rsid w:val="00B03CE9"/>
    <w:rsid w:val="00B31809"/>
    <w:rsid w:val="00B61EDA"/>
    <w:rsid w:val="00B6237F"/>
    <w:rsid w:val="00B80960"/>
    <w:rsid w:val="00B87F85"/>
    <w:rsid w:val="00BA5B49"/>
    <w:rsid w:val="00BA6C19"/>
    <w:rsid w:val="00BB6DD0"/>
    <w:rsid w:val="00BC0B09"/>
    <w:rsid w:val="00BC52CB"/>
    <w:rsid w:val="00BC5FF3"/>
    <w:rsid w:val="00BE2575"/>
    <w:rsid w:val="00C03974"/>
    <w:rsid w:val="00C118D9"/>
    <w:rsid w:val="00C141F0"/>
    <w:rsid w:val="00C159EA"/>
    <w:rsid w:val="00C17C43"/>
    <w:rsid w:val="00C826EC"/>
    <w:rsid w:val="00C90323"/>
    <w:rsid w:val="00CB012F"/>
    <w:rsid w:val="00CD5568"/>
    <w:rsid w:val="00CE2548"/>
    <w:rsid w:val="00D0019A"/>
    <w:rsid w:val="00D04B5C"/>
    <w:rsid w:val="00D073A4"/>
    <w:rsid w:val="00D10046"/>
    <w:rsid w:val="00D350DF"/>
    <w:rsid w:val="00D508BD"/>
    <w:rsid w:val="00D5328D"/>
    <w:rsid w:val="00D82D52"/>
    <w:rsid w:val="00D975C4"/>
    <w:rsid w:val="00DC23DD"/>
    <w:rsid w:val="00DE2603"/>
    <w:rsid w:val="00E12B7A"/>
    <w:rsid w:val="00E74145"/>
    <w:rsid w:val="00E87FF5"/>
    <w:rsid w:val="00E933F4"/>
    <w:rsid w:val="00EC72CD"/>
    <w:rsid w:val="00EE6918"/>
    <w:rsid w:val="00EF3922"/>
    <w:rsid w:val="00F125BE"/>
    <w:rsid w:val="00F15D9B"/>
    <w:rsid w:val="00F24B15"/>
    <w:rsid w:val="00F35E6F"/>
    <w:rsid w:val="00F52975"/>
    <w:rsid w:val="00F57071"/>
    <w:rsid w:val="00F74FCB"/>
    <w:rsid w:val="00F83883"/>
    <w:rsid w:val="00F8755A"/>
    <w:rsid w:val="00F93203"/>
    <w:rsid w:val="00FA1F5E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4.75pt"/>
    </o:shapedefaults>
    <o:shapelayout v:ext="edit">
      <o:idmap v:ext="edit" data="1"/>
    </o:shapelayout>
  </w:shapeDefaults>
  <w:decimalSymbol w:val="."/>
  <w:listSeparator w:val=","/>
  <w15:docId w15:val="{F799F76A-2289-4D7C-B723-4BC0071E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E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1CB"/>
  </w:style>
  <w:style w:type="paragraph" w:styleId="Footer">
    <w:name w:val="footer"/>
    <w:basedOn w:val="Normal"/>
    <w:link w:val="FooterChar"/>
    <w:unhideWhenUsed/>
    <w:rsid w:val="0096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601CB"/>
  </w:style>
  <w:style w:type="paragraph" w:styleId="ListParagraph">
    <w:name w:val="List Paragraph"/>
    <w:basedOn w:val="Normal"/>
    <w:uiPriority w:val="34"/>
    <w:qFormat/>
    <w:rsid w:val="008964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4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64CA"/>
    <w:rPr>
      <w:color w:val="800080" w:themeColor="followedHyperlink"/>
      <w:u w:val="single"/>
    </w:rPr>
  </w:style>
  <w:style w:type="paragraph" w:customStyle="1" w:styleId="by">
    <w:name w:val="by"/>
    <w:basedOn w:val="Normal"/>
    <w:rsid w:val="00DE2603"/>
    <w:pPr>
      <w:spacing w:after="0" w:line="240" w:lineRule="auto"/>
      <w:jc w:val="center"/>
    </w:pPr>
    <w:rPr>
      <w:rFonts w:ascii="Garamond" w:eastAsia="Garamond" w:hAnsi="Garamond" w:cs="Times New Roman"/>
      <w:color w:val="FFFFFF"/>
      <w:sz w:val="20"/>
      <w:szCs w:val="20"/>
    </w:rPr>
  </w:style>
  <w:style w:type="paragraph" w:customStyle="1" w:styleId="Default">
    <w:name w:val="Default"/>
    <w:rsid w:val="0033179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d.com/talks/shawn_achor_the_happy_secret_to_better_work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13D7F-9E63-4805-B697-FFB7909D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Public Library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romberg</dc:creator>
  <cp:lastModifiedBy>Peterson,Jennifer</cp:lastModifiedBy>
  <cp:revision>2</cp:revision>
  <cp:lastPrinted>2013-09-06T21:42:00Z</cp:lastPrinted>
  <dcterms:created xsi:type="dcterms:W3CDTF">2015-01-08T16:15:00Z</dcterms:created>
  <dcterms:modified xsi:type="dcterms:W3CDTF">2015-01-08T16:15:00Z</dcterms:modified>
</cp:coreProperties>
</file>